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2" w:rsidRPr="00777A14" w:rsidRDefault="00EF17A2" w:rsidP="00197E02">
      <w:pPr>
        <w:ind w:firstLine="540"/>
        <w:jc w:val="both"/>
        <w:rPr>
          <w:lang w:val="en-US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Pr="00352EBA" w:rsidRDefault="00EF17A2" w:rsidP="00EF17A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ЗВЕЩЕНИЕ О ПРОВЕДЕНИИ АУКЦИОН</w:t>
      </w:r>
      <w:r w:rsidR="00215710" w:rsidRPr="00352EBA">
        <w:rPr>
          <w:b/>
          <w:sz w:val="22"/>
          <w:szCs w:val="22"/>
        </w:rPr>
        <w:t>ОВ</w:t>
      </w:r>
      <w:r w:rsidRPr="00352EBA">
        <w:rPr>
          <w:b/>
          <w:sz w:val="22"/>
          <w:szCs w:val="22"/>
        </w:rPr>
        <w:t xml:space="preserve"> В ЭЛЕКТРОННОЙ ФОРМЕ</w:t>
      </w: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на право заключения договор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 xml:space="preserve"> аренды земельн</w:t>
      </w:r>
      <w:r w:rsidR="00215710" w:rsidRPr="00352EBA">
        <w:rPr>
          <w:sz w:val="22"/>
          <w:szCs w:val="22"/>
        </w:rPr>
        <w:t>ых</w:t>
      </w:r>
      <w:r w:rsidRPr="00352EBA">
        <w:rPr>
          <w:sz w:val="22"/>
          <w:szCs w:val="22"/>
        </w:rPr>
        <w:t xml:space="preserve"> участк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>, государственная собственность на которы</w:t>
      </w:r>
      <w:r w:rsidR="00215710" w:rsidRPr="00352EBA">
        <w:rPr>
          <w:sz w:val="22"/>
          <w:szCs w:val="22"/>
        </w:rPr>
        <w:t>е</w:t>
      </w:r>
      <w:r w:rsidR="001A4F2E"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не разграничена.</w:t>
      </w: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  <w:r w:rsidRPr="00417C10">
        <w:rPr>
          <w:sz w:val="22"/>
          <w:szCs w:val="22"/>
        </w:rPr>
        <w:t xml:space="preserve">Дата начала приема </w:t>
      </w:r>
      <w:r w:rsidR="000A74AD" w:rsidRPr="00417C10">
        <w:rPr>
          <w:sz w:val="22"/>
          <w:szCs w:val="22"/>
        </w:rPr>
        <w:t xml:space="preserve">заявок: </w:t>
      </w:r>
      <w:r w:rsidR="003364EE">
        <w:rPr>
          <w:sz w:val="22"/>
          <w:szCs w:val="22"/>
        </w:rPr>
        <w:t>11.02</w:t>
      </w:r>
      <w:r w:rsidR="00417C10" w:rsidRPr="00417C10">
        <w:rPr>
          <w:sz w:val="22"/>
          <w:szCs w:val="22"/>
        </w:rPr>
        <w:t>.</w:t>
      </w:r>
      <w:r w:rsidR="0031279B" w:rsidRPr="00417C10">
        <w:rPr>
          <w:sz w:val="22"/>
          <w:szCs w:val="22"/>
        </w:rPr>
        <w:t>202</w:t>
      </w:r>
      <w:r w:rsidR="00077726">
        <w:rPr>
          <w:sz w:val="22"/>
          <w:szCs w:val="22"/>
        </w:rPr>
        <w:t>6</w:t>
      </w:r>
      <w:r w:rsidR="0040237E" w:rsidRPr="00417C10">
        <w:rPr>
          <w:sz w:val="22"/>
          <w:szCs w:val="22"/>
        </w:rPr>
        <w:t xml:space="preserve"> г.</w:t>
      </w: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  <w:r w:rsidRPr="00417C10">
        <w:rPr>
          <w:sz w:val="22"/>
          <w:szCs w:val="22"/>
        </w:rPr>
        <w:t xml:space="preserve">Дата окончания приема заявок: </w:t>
      </w:r>
      <w:r w:rsidR="003364EE">
        <w:rPr>
          <w:sz w:val="22"/>
          <w:szCs w:val="22"/>
        </w:rPr>
        <w:t>26.02</w:t>
      </w:r>
      <w:r w:rsidR="000E6D35" w:rsidRPr="00417C10">
        <w:rPr>
          <w:sz w:val="22"/>
          <w:szCs w:val="22"/>
        </w:rPr>
        <w:t>.202</w:t>
      </w:r>
      <w:r w:rsidR="00077726">
        <w:rPr>
          <w:sz w:val="22"/>
          <w:szCs w:val="22"/>
        </w:rPr>
        <w:t>6</w:t>
      </w:r>
      <w:r w:rsidR="000E6D35" w:rsidRPr="00417C10">
        <w:rPr>
          <w:sz w:val="22"/>
          <w:szCs w:val="22"/>
        </w:rPr>
        <w:t xml:space="preserve"> г</w:t>
      </w:r>
      <w:r w:rsidR="0040237E" w:rsidRPr="00417C10">
        <w:rPr>
          <w:sz w:val="22"/>
          <w:szCs w:val="22"/>
        </w:rPr>
        <w:t>.</w:t>
      </w: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  <w:r w:rsidRPr="00417C10">
        <w:rPr>
          <w:sz w:val="22"/>
          <w:szCs w:val="22"/>
        </w:rPr>
        <w:t xml:space="preserve">Дата </w:t>
      </w:r>
      <w:r w:rsidR="000A74AD" w:rsidRPr="00417C10">
        <w:rPr>
          <w:sz w:val="22"/>
          <w:szCs w:val="22"/>
        </w:rPr>
        <w:t xml:space="preserve">аукциона: </w:t>
      </w:r>
      <w:r w:rsidR="003364EE">
        <w:rPr>
          <w:sz w:val="22"/>
          <w:szCs w:val="22"/>
        </w:rPr>
        <w:t>04.03</w:t>
      </w:r>
      <w:r w:rsidR="0031279B" w:rsidRPr="00417C10">
        <w:rPr>
          <w:sz w:val="22"/>
          <w:szCs w:val="22"/>
        </w:rPr>
        <w:t>.202</w:t>
      </w:r>
      <w:r w:rsidR="00077726">
        <w:rPr>
          <w:sz w:val="22"/>
          <w:szCs w:val="22"/>
        </w:rPr>
        <w:t>6</w:t>
      </w:r>
      <w:r w:rsidR="0031279B" w:rsidRPr="00417C10">
        <w:rPr>
          <w:sz w:val="22"/>
          <w:szCs w:val="22"/>
        </w:rPr>
        <w:t xml:space="preserve"> </w:t>
      </w:r>
      <w:r w:rsidR="000E6D35" w:rsidRPr="00417C10">
        <w:rPr>
          <w:sz w:val="22"/>
          <w:szCs w:val="22"/>
        </w:rPr>
        <w:t>г.</w:t>
      </w:r>
    </w:p>
    <w:p w:rsidR="00EF17A2" w:rsidRPr="00417C10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352EBA" w:rsidRDefault="00352EBA" w:rsidP="00197E02">
      <w:pPr>
        <w:ind w:firstLine="540"/>
        <w:jc w:val="both"/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202</w:t>
      </w:r>
      <w:r w:rsidR="00077726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од</w:t>
      </w: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1925DD" w:rsidRPr="00352EBA" w:rsidRDefault="001925DD" w:rsidP="003D52D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lastRenderedPageBreak/>
        <w:t>Сведения об аукционе</w:t>
      </w:r>
      <w:r w:rsidR="003D52D2" w:rsidRPr="00352EBA">
        <w:rPr>
          <w:b/>
          <w:sz w:val="22"/>
          <w:szCs w:val="22"/>
        </w:rPr>
        <w:t>.</w:t>
      </w:r>
    </w:p>
    <w:p w:rsidR="001925DD" w:rsidRPr="00352EBA" w:rsidRDefault="001925DD" w:rsidP="00197E02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ind w:firstLine="540"/>
        <w:jc w:val="both"/>
      </w:pPr>
      <w:r w:rsidRPr="00352EBA">
        <w:rPr>
          <w:sz w:val="22"/>
          <w:szCs w:val="22"/>
        </w:rPr>
        <w:t xml:space="preserve">Администрация </w:t>
      </w:r>
      <w:r w:rsidRPr="006F0B16">
        <w:rPr>
          <w:sz w:val="22"/>
          <w:szCs w:val="22"/>
        </w:rPr>
        <w:t xml:space="preserve">Приозерского муниципального района Ленинградской области (далее по тексту – Администрация) на основании </w:t>
      </w:r>
      <w:r w:rsidRPr="00417C10">
        <w:rPr>
          <w:sz w:val="22"/>
          <w:szCs w:val="22"/>
        </w:rPr>
        <w:t>пос</w:t>
      </w:r>
      <w:r w:rsidRPr="00784BEE">
        <w:rPr>
          <w:sz w:val="22"/>
          <w:szCs w:val="22"/>
        </w:rPr>
        <w:t xml:space="preserve">тановления </w:t>
      </w:r>
      <w:r w:rsidR="00784BEE" w:rsidRPr="00784BEE">
        <w:rPr>
          <w:sz w:val="22"/>
          <w:szCs w:val="22"/>
        </w:rPr>
        <w:t xml:space="preserve">от </w:t>
      </w:r>
      <w:r w:rsidR="003364EE">
        <w:rPr>
          <w:sz w:val="22"/>
          <w:szCs w:val="22"/>
        </w:rPr>
        <w:t>05 февраля</w:t>
      </w:r>
      <w:r w:rsidR="00784BEE" w:rsidRPr="00784BEE">
        <w:rPr>
          <w:sz w:val="22"/>
          <w:szCs w:val="22"/>
        </w:rPr>
        <w:t xml:space="preserve"> 2026</w:t>
      </w:r>
      <w:r w:rsidR="00417C10" w:rsidRPr="00784BEE">
        <w:rPr>
          <w:sz w:val="22"/>
          <w:szCs w:val="22"/>
        </w:rPr>
        <w:t xml:space="preserve"> года №</w:t>
      </w:r>
      <w:r w:rsidRPr="00784BEE">
        <w:rPr>
          <w:sz w:val="22"/>
          <w:szCs w:val="22"/>
        </w:rPr>
        <w:t xml:space="preserve"> </w:t>
      </w:r>
      <w:r w:rsidR="003364EE">
        <w:rPr>
          <w:sz w:val="22"/>
          <w:szCs w:val="22"/>
        </w:rPr>
        <w:t>308</w:t>
      </w:r>
      <w:r w:rsidRPr="00417C10">
        <w:rPr>
          <w:sz w:val="22"/>
          <w:szCs w:val="22"/>
        </w:rPr>
        <w:t xml:space="preserve"> </w:t>
      </w:r>
      <w:r w:rsidRPr="00417C10">
        <w:t xml:space="preserve">«О продаже права на заключение договоров аренды земельных участков» объявляет о </w:t>
      </w:r>
      <w:r w:rsidRPr="00290F31">
        <w:t xml:space="preserve">проведении аукциона по </w:t>
      </w:r>
      <w:r>
        <w:t xml:space="preserve">продаже </w:t>
      </w:r>
      <w:r w:rsidRPr="00290F31">
        <w:t>земельных участков.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 </w:t>
      </w:r>
      <w:r w:rsidRPr="00352EBA">
        <w:rPr>
          <w:b/>
          <w:sz w:val="22"/>
          <w:szCs w:val="22"/>
        </w:rPr>
        <w:t>Организатор торгов</w:t>
      </w:r>
      <w:r w:rsidR="00077726">
        <w:rPr>
          <w:sz w:val="22"/>
          <w:szCs w:val="22"/>
        </w:rPr>
        <w:t xml:space="preserve"> - </w:t>
      </w:r>
      <w:r w:rsidRPr="00352EBA">
        <w:rPr>
          <w:color w:val="000000"/>
          <w:sz w:val="22"/>
          <w:szCs w:val="22"/>
        </w:rPr>
        <w:t>администраци</w:t>
      </w:r>
      <w:r w:rsidR="00077726">
        <w:rPr>
          <w:color w:val="000000"/>
          <w:sz w:val="22"/>
          <w:szCs w:val="22"/>
        </w:rPr>
        <w:t>я</w:t>
      </w:r>
      <w:r w:rsidRPr="00352EBA">
        <w:rPr>
          <w:color w:val="000000"/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31279B" w:rsidRDefault="0031279B" w:rsidP="0031279B">
      <w:pPr>
        <w:ind w:firstLine="540"/>
        <w:jc w:val="both"/>
        <w:rPr>
          <w:strike/>
          <w:sz w:val="22"/>
          <w:szCs w:val="22"/>
        </w:rPr>
      </w:pPr>
      <w:r w:rsidRPr="00352EBA">
        <w:rPr>
          <w:b/>
          <w:sz w:val="22"/>
          <w:szCs w:val="22"/>
        </w:rPr>
        <w:t>Предмет торгов:</w:t>
      </w:r>
      <w:r w:rsidRPr="00352EBA">
        <w:rPr>
          <w:sz w:val="22"/>
          <w:szCs w:val="22"/>
        </w:rPr>
        <w:t xml:space="preserve"> </w:t>
      </w:r>
      <w:r w:rsidRPr="00BB26B1">
        <w:rPr>
          <w:sz w:val="22"/>
          <w:szCs w:val="22"/>
        </w:rPr>
        <w:t>величина стоимости земельного участка (цена)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8" w:history="1">
        <w:r>
          <w:rPr>
            <w:rStyle w:val="a9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417C10"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 w:rsidRPr="00417C10">
        <w:rPr>
          <w:rFonts w:ascii="Times New Roman" w:hAnsi="Times New Roman"/>
        </w:rPr>
        <w:t xml:space="preserve"> электронная площадка «РТС-тендер»  </w:t>
      </w:r>
      <w:hyperlink r:id="rId9" w:history="1">
        <w:r w:rsidRPr="00417C10">
          <w:rPr>
            <w:rStyle w:val="a9"/>
            <w:rFonts w:ascii="Times New Roman" w:hAnsi="Times New Roman"/>
            <w:color w:val="auto"/>
          </w:rPr>
          <w:t>https://rts-tender.ru/</w:t>
        </w:r>
      </w:hyperlink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b/>
        </w:rPr>
        <w:t xml:space="preserve"> </w:t>
      </w: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417C10">
        <w:rPr>
          <w:rFonts w:ascii="Times New Roman" w:hAnsi="Times New Roman"/>
          <w:b/>
        </w:rPr>
        <w:t>Официальный сайт организатора:</w:t>
      </w:r>
      <w:r w:rsidRPr="00417C10">
        <w:rPr>
          <w:rFonts w:ascii="Times New Roman" w:hAnsi="Times New Roman"/>
        </w:rPr>
        <w:t xml:space="preserve"> </w:t>
      </w:r>
      <w:r w:rsidRPr="00417C10">
        <w:rPr>
          <w:rFonts w:ascii="Times New Roman" w:hAnsi="Times New Roman"/>
          <w:lang w:val="en-US"/>
        </w:rPr>
        <w:t>www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admpriozersk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ru</w:t>
      </w:r>
    </w:p>
    <w:p w:rsidR="0031279B" w:rsidRPr="00417C10" w:rsidRDefault="0031279B" w:rsidP="0031279B">
      <w:pPr>
        <w:ind w:firstLine="426"/>
        <w:jc w:val="both"/>
        <w:rPr>
          <w:sz w:val="22"/>
          <w:szCs w:val="22"/>
        </w:rPr>
      </w:pPr>
      <w:r w:rsidRPr="00417C10">
        <w:rPr>
          <w:b/>
          <w:sz w:val="22"/>
          <w:szCs w:val="22"/>
        </w:rPr>
        <w:t>Дата и время начала приема Заявок:</w:t>
      </w:r>
      <w:r w:rsidRPr="00417C10">
        <w:rPr>
          <w:sz w:val="22"/>
          <w:szCs w:val="22"/>
        </w:rPr>
        <w:t xml:space="preserve"> </w:t>
      </w:r>
      <w:r w:rsidR="00FC0C94">
        <w:rPr>
          <w:b/>
          <w:sz w:val="22"/>
          <w:szCs w:val="22"/>
        </w:rPr>
        <w:t>11</w:t>
      </w:r>
      <w:r w:rsidR="00417C10" w:rsidRPr="00077726">
        <w:rPr>
          <w:b/>
          <w:sz w:val="22"/>
          <w:szCs w:val="22"/>
        </w:rPr>
        <w:t>.0</w:t>
      </w:r>
      <w:r w:rsidR="00077726" w:rsidRPr="00077726">
        <w:rPr>
          <w:b/>
          <w:sz w:val="22"/>
          <w:szCs w:val="22"/>
        </w:rPr>
        <w:t>2</w:t>
      </w:r>
      <w:r w:rsidRPr="00077726">
        <w:rPr>
          <w:b/>
          <w:sz w:val="22"/>
          <w:szCs w:val="22"/>
        </w:rPr>
        <w:t>.202</w:t>
      </w:r>
      <w:r w:rsidR="00077726" w:rsidRPr="00077726">
        <w:rPr>
          <w:b/>
          <w:sz w:val="22"/>
          <w:szCs w:val="22"/>
        </w:rPr>
        <w:t>6</w:t>
      </w:r>
      <w:r w:rsidRPr="00417C10">
        <w:rPr>
          <w:b/>
          <w:sz w:val="22"/>
          <w:szCs w:val="22"/>
        </w:rPr>
        <w:t xml:space="preserve"> г. 10 часов 00 минут.</w:t>
      </w:r>
      <w:r w:rsidRPr="00417C10"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31279B" w:rsidRPr="00417C10" w:rsidRDefault="0031279B" w:rsidP="0031279B">
      <w:pPr>
        <w:ind w:firstLine="426"/>
        <w:jc w:val="both"/>
        <w:rPr>
          <w:sz w:val="22"/>
          <w:szCs w:val="22"/>
        </w:rPr>
      </w:pPr>
      <w:r w:rsidRPr="00417C10"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31279B" w:rsidRPr="00417C10" w:rsidRDefault="0031279B" w:rsidP="0031279B"/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417C10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FC0C94">
        <w:rPr>
          <w:rFonts w:ascii="Times New Roman" w:hAnsi="Times New Roman"/>
          <w:b/>
        </w:rPr>
        <w:t>26</w:t>
      </w:r>
      <w:r w:rsidR="00077726">
        <w:rPr>
          <w:rFonts w:ascii="Times New Roman" w:hAnsi="Times New Roman"/>
          <w:b/>
        </w:rPr>
        <w:t>.06</w:t>
      </w:r>
      <w:r w:rsidRPr="00417C10">
        <w:rPr>
          <w:rFonts w:ascii="Times New Roman" w:hAnsi="Times New Roman"/>
          <w:b/>
        </w:rPr>
        <w:t>.2025 г. 16 часов 00 минут.</w:t>
      </w: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417C10">
        <w:rPr>
          <w:rFonts w:ascii="Times New Roman" w:hAnsi="Times New Roman"/>
          <w:b/>
        </w:rPr>
        <w:t xml:space="preserve">Дата рассмотрения Заявок: </w:t>
      </w:r>
      <w:r w:rsidR="00EB5CF7">
        <w:rPr>
          <w:rFonts w:ascii="Times New Roman" w:hAnsi="Times New Roman"/>
          <w:b/>
        </w:rPr>
        <w:t>02.03</w:t>
      </w:r>
      <w:r w:rsidRPr="00417C10">
        <w:rPr>
          <w:rFonts w:ascii="Times New Roman" w:hAnsi="Times New Roman"/>
          <w:b/>
        </w:rPr>
        <w:t>.202</w:t>
      </w:r>
      <w:r w:rsidR="00077726">
        <w:rPr>
          <w:rFonts w:ascii="Times New Roman" w:hAnsi="Times New Roman"/>
          <w:b/>
        </w:rPr>
        <w:t>6</w:t>
      </w:r>
      <w:r w:rsidRPr="00417C10">
        <w:rPr>
          <w:rFonts w:ascii="Times New Roman" w:hAnsi="Times New Roman"/>
          <w:b/>
        </w:rPr>
        <w:t xml:space="preserve"> г. </w:t>
      </w: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417C10">
        <w:rPr>
          <w:rFonts w:ascii="Times New Roman" w:hAnsi="Times New Roman"/>
          <w:b/>
        </w:rPr>
        <w:t xml:space="preserve">Дата и время начала проведения аукциона: </w:t>
      </w:r>
      <w:r w:rsidR="00EB5CF7">
        <w:rPr>
          <w:rFonts w:ascii="Times New Roman" w:hAnsi="Times New Roman"/>
          <w:b/>
        </w:rPr>
        <w:t>04.03</w:t>
      </w:r>
      <w:r w:rsidRPr="00417C10">
        <w:rPr>
          <w:rFonts w:ascii="Times New Roman" w:hAnsi="Times New Roman"/>
          <w:b/>
        </w:rPr>
        <w:t>.202</w:t>
      </w:r>
      <w:r w:rsidR="00077726">
        <w:rPr>
          <w:rFonts w:ascii="Times New Roman" w:hAnsi="Times New Roman"/>
          <w:b/>
        </w:rPr>
        <w:t>6</w:t>
      </w:r>
      <w:r w:rsidRPr="00417C10">
        <w:rPr>
          <w:rFonts w:ascii="Times New Roman" w:hAnsi="Times New Roman"/>
          <w:b/>
        </w:rPr>
        <w:t xml:space="preserve"> г. 10 часов 00 минут.</w:t>
      </w:r>
    </w:p>
    <w:p w:rsidR="0031279B" w:rsidRDefault="0031279B" w:rsidP="0031279B">
      <w:pPr>
        <w:ind w:firstLine="426"/>
        <w:jc w:val="both"/>
        <w:rPr>
          <w:b/>
          <w:sz w:val="22"/>
          <w:szCs w:val="22"/>
        </w:rPr>
      </w:pP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Для всех ЛОТов</w:t>
      </w:r>
      <w:r>
        <w:rPr>
          <w:sz w:val="22"/>
          <w:szCs w:val="22"/>
        </w:rPr>
        <w:t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официальном сайте Российской Федерации «ГИС Торги» (</w:t>
      </w:r>
      <w:hyperlink r:id="rId10" w:history="1">
        <w:r w:rsidRPr="002B25BB">
          <w:rPr>
            <w:rStyle w:val="a9"/>
            <w:sz w:val="22"/>
            <w:szCs w:val="22"/>
          </w:rPr>
          <w:t>www.torgi.gov.ru</w:t>
        </w:r>
      </w:hyperlink>
      <w:r>
        <w:rPr>
          <w:sz w:val="22"/>
          <w:szCs w:val="22"/>
        </w:rPr>
        <w:t>) (далее – ГИС Торги, официальный сайт).</w:t>
      </w:r>
    </w:p>
    <w:p w:rsidR="00215710" w:rsidRPr="00352EBA" w:rsidRDefault="00215710" w:rsidP="00197E02">
      <w:pPr>
        <w:ind w:firstLine="540"/>
        <w:jc w:val="both"/>
        <w:rPr>
          <w:b/>
          <w:sz w:val="22"/>
          <w:szCs w:val="22"/>
        </w:rPr>
      </w:pPr>
    </w:p>
    <w:p w:rsidR="00330CD1" w:rsidRPr="00A504A1" w:rsidRDefault="008C30F9" w:rsidP="00197E02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="009F70F7" w:rsidRPr="00A504A1">
        <w:rPr>
          <w:sz w:val="36"/>
          <w:szCs w:val="36"/>
          <w:u w:val="single"/>
        </w:rPr>
        <w:t xml:space="preserve"> </w:t>
      </w:r>
      <w:r w:rsidR="009F70F7" w:rsidRPr="00A504A1">
        <w:rPr>
          <w:b/>
          <w:color w:val="C00000"/>
          <w:sz w:val="36"/>
          <w:szCs w:val="36"/>
          <w:u w:val="single"/>
        </w:rPr>
        <w:t>ЛОТ №1</w:t>
      </w:r>
    </w:p>
    <w:p w:rsidR="00277658" w:rsidRPr="00352EBA" w:rsidRDefault="00277658" w:rsidP="00277658">
      <w:pPr>
        <w:ind w:firstLine="567"/>
        <w:jc w:val="both"/>
        <w:rPr>
          <w:sz w:val="22"/>
          <w:szCs w:val="22"/>
        </w:rPr>
      </w:pPr>
    </w:p>
    <w:p w:rsidR="009130F3" w:rsidRPr="00AC2343" w:rsidRDefault="009130F3" w:rsidP="009130F3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пп. 1 п. 1 ст. 39.18 Земельного кодекса Российской Федерации - № </w:t>
      </w:r>
      <w:r w:rsidR="00E90608">
        <w:rPr>
          <w:sz w:val="22"/>
          <w:szCs w:val="22"/>
        </w:rPr>
        <w:t>200220/0972786/03 от 27.02.2020</w:t>
      </w:r>
      <w:r w:rsidRPr="00AC2343">
        <w:rPr>
          <w:sz w:val="22"/>
          <w:szCs w:val="22"/>
        </w:rPr>
        <w:t xml:space="preserve"> г.</w:t>
      </w:r>
    </w:p>
    <w:p w:rsidR="00077726" w:rsidRDefault="008C30F9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</w:t>
      </w:r>
      <w:r w:rsidR="00962429" w:rsidRPr="00352EBA">
        <w:rPr>
          <w:sz w:val="22"/>
          <w:szCs w:val="22"/>
        </w:rPr>
        <w:t xml:space="preserve">Российская Федерация, Ленинградская область, Приозерский муниципальный район, </w:t>
      </w:r>
      <w:r w:rsidR="00E90608">
        <w:rPr>
          <w:sz w:val="22"/>
          <w:szCs w:val="22"/>
        </w:rPr>
        <w:t>Мельниковское сельское поселение, п. Мельниково, ул. Сосновая, уч. 12</w:t>
      </w:r>
    </w:p>
    <w:p w:rsidR="00620E91" w:rsidRPr="00352EBA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Площадь, кв.м:</w:t>
      </w:r>
      <w:r w:rsidRPr="00352EBA">
        <w:rPr>
          <w:sz w:val="22"/>
          <w:szCs w:val="22"/>
        </w:rPr>
        <w:t xml:space="preserve"> </w:t>
      </w:r>
      <w:r w:rsidR="00E90608">
        <w:rPr>
          <w:sz w:val="22"/>
          <w:szCs w:val="22"/>
        </w:rPr>
        <w:t>1565</w:t>
      </w:r>
    </w:p>
    <w:p w:rsidR="00620E91" w:rsidRPr="00352EBA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 w:rsidR="00E90608">
        <w:rPr>
          <w:sz w:val="22"/>
          <w:szCs w:val="22"/>
        </w:rPr>
        <w:t>0408002:1199</w:t>
      </w:r>
    </w:p>
    <w:p w:rsidR="00620E91" w:rsidRDefault="00620E91" w:rsidP="00620E91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077726" w:rsidRPr="00352EBA" w:rsidRDefault="00077726" w:rsidP="00620E91">
      <w:pPr>
        <w:ind w:firstLine="540"/>
        <w:jc w:val="both"/>
        <w:rPr>
          <w:sz w:val="22"/>
          <w:szCs w:val="22"/>
        </w:rPr>
      </w:pPr>
      <w:r w:rsidRPr="00077726">
        <w:rPr>
          <w:b/>
          <w:sz w:val="22"/>
          <w:szCs w:val="22"/>
        </w:rPr>
        <w:t>Вид разрешенного использовани</w:t>
      </w:r>
      <w:r w:rsidRPr="00077726">
        <w:rPr>
          <w:sz w:val="22"/>
          <w:szCs w:val="22"/>
        </w:rPr>
        <w:t>я:</w:t>
      </w:r>
      <w:r>
        <w:rPr>
          <w:sz w:val="22"/>
          <w:szCs w:val="22"/>
        </w:rPr>
        <w:t xml:space="preserve"> для индивидуальной жилой застройки</w:t>
      </w:r>
    </w:p>
    <w:p w:rsidR="0036446E" w:rsidRPr="00352EBA" w:rsidRDefault="0036446E" w:rsidP="006C1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504A1" w:rsidRDefault="00A504A1" w:rsidP="004D2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lastRenderedPageBreak/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660FA2">
        <w:rPr>
          <w:rFonts w:eastAsiaTheme="minorHAnsi"/>
          <w:sz w:val="22"/>
          <w:szCs w:val="22"/>
          <w:lang w:eastAsia="en-US"/>
        </w:rPr>
        <w:t>:</w:t>
      </w:r>
    </w:p>
    <w:p w:rsidR="00660FA2" w:rsidRPr="00660FA2" w:rsidRDefault="00660FA2" w:rsidP="004D2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60FA2"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660FA2" w:rsidRDefault="00A701F0" w:rsidP="00660FA2">
      <w:pPr>
        <w:pStyle w:val="a3"/>
        <w:numPr>
          <w:ilvl w:val="0"/>
          <w:numId w:val="36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одоохранная зона р. Вуокса – 1 565 кв.м;</w:t>
      </w:r>
    </w:p>
    <w:p w:rsidR="00A701F0" w:rsidRDefault="00A701F0" w:rsidP="00660FA2">
      <w:pPr>
        <w:pStyle w:val="a3"/>
        <w:numPr>
          <w:ilvl w:val="0"/>
          <w:numId w:val="36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брежная защитная полоса р. Вуокса – 205 кв.м.</w:t>
      </w:r>
    </w:p>
    <w:p w:rsidR="00A701F0" w:rsidRPr="00A701F0" w:rsidRDefault="00A701F0" w:rsidP="00A701F0">
      <w:pPr>
        <w:pStyle w:val="a3"/>
        <w:autoSpaceDE w:val="0"/>
        <w:adjustRightInd w:val="0"/>
        <w:ind w:left="0" w:firstLine="567"/>
        <w:jc w:val="both"/>
        <w:rPr>
          <w:rFonts w:ascii="Times New Roman" w:eastAsiaTheme="minorHAnsi" w:hAnsi="Times New Roman"/>
        </w:rPr>
      </w:pPr>
      <w:r w:rsidRPr="00A701F0">
        <w:rPr>
          <w:rFonts w:ascii="Times New Roman" w:eastAsiaTheme="minorHAnsi" w:hAnsi="Times New Roman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</w:p>
    <w:p w:rsidR="000A74AD" w:rsidRPr="00352EBA" w:rsidRDefault="000A74AD" w:rsidP="000A74AD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 w:rsidR="00A504A1">
        <w:rPr>
          <w:sz w:val="22"/>
          <w:szCs w:val="22"/>
        </w:rPr>
        <w:t xml:space="preserve">е (кодовое обозначение) </w:t>
      </w:r>
      <w:r w:rsidR="004D2ED8">
        <w:rPr>
          <w:sz w:val="22"/>
          <w:szCs w:val="22"/>
        </w:rPr>
        <w:t>Ж-</w:t>
      </w:r>
      <w:r w:rsidRPr="00352EBA">
        <w:rPr>
          <w:sz w:val="22"/>
          <w:szCs w:val="22"/>
        </w:rPr>
        <w:t xml:space="preserve">1 – </w:t>
      </w:r>
      <w:r w:rsidR="004D2ED8"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 w:rsidR="004D2ED8">
        <w:rPr>
          <w:sz w:val="22"/>
          <w:szCs w:val="22"/>
        </w:rPr>
        <w:t>0</w:t>
      </w:r>
      <w:r w:rsidR="00A701F0">
        <w:rPr>
          <w:sz w:val="22"/>
          <w:szCs w:val="22"/>
        </w:rPr>
        <w:t>5</w:t>
      </w:r>
      <w:r w:rsidRPr="00352EBA">
        <w:rPr>
          <w:sz w:val="22"/>
          <w:szCs w:val="22"/>
        </w:rPr>
        <w:t>-202</w:t>
      </w:r>
      <w:r w:rsidR="002049C7"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 w:rsidR="00F61701">
        <w:rPr>
          <w:sz w:val="22"/>
          <w:szCs w:val="22"/>
        </w:rPr>
        <w:t>6</w:t>
      </w:r>
      <w:r w:rsidR="00A701F0">
        <w:rPr>
          <w:sz w:val="22"/>
          <w:szCs w:val="22"/>
        </w:rPr>
        <w:t>65</w:t>
      </w:r>
      <w:r w:rsidRPr="00352EBA">
        <w:rPr>
          <w:sz w:val="22"/>
          <w:szCs w:val="22"/>
        </w:rPr>
        <w:t>-0 (прилагается).</w:t>
      </w:r>
    </w:p>
    <w:p w:rsidR="000A74AD" w:rsidRDefault="000A74AD" w:rsidP="000A74AD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A701F0" w:rsidRPr="00352EBA" w:rsidRDefault="00A701F0" w:rsidP="000A74AD">
      <w:pPr>
        <w:ind w:firstLine="567"/>
        <w:jc w:val="both"/>
        <w:rPr>
          <w:sz w:val="22"/>
          <w:szCs w:val="22"/>
        </w:rPr>
      </w:pPr>
    </w:p>
    <w:p w:rsidR="004D2ED8" w:rsidRPr="00BB26B1" w:rsidRDefault="004D2ED8" w:rsidP="004D2ED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tbl>
      <w:tblPr>
        <w:tblStyle w:val="af1"/>
        <w:tblW w:w="10281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959"/>
      </w:tblGrid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ind w:right="-108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№ п/п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Код </w:t>
            </w:r>
          </w:p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</w:p>
        </w:tc>
      </w:tr>
      <w:tr w:rsidR="00A701F0" w:rsidRPr="00FD6472" w:rsidTr="00AF6A5A">
        <w:tc>
          <w:tcPr>
            <w:tcW w:w="10281" w:type="dxa"/>
            <w:gridSpan w:val="3"/>
          </w:tcPr>
          <w:p w:rsidR="00A701F0" w:rsidRPr="00FD6472" w:rsidRDefault="00A701F0" w:rsidP="00AF6A5A">
            <w:pPr>
              <w:ind w:firstLine="567"/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6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апас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3</w:t>
            </w:r>
          </w:p>
        </w:tc>
      </w:tr>
      <w:tr w:rsidR="00A701F0" w:rsidRPr="00FD6472" w:rsidTr="00AF6A5A">
        <w:tc>
          <w:tcPr>
            <w:tcW w:w="10281" w:type="dxa"/>
            <w:gridSpan w:val="3"/>
          </w:tcPr>
          <w:p w:rsidR="00A701F0" w:rsidRPr="00FD6472" w:rsidRDefault="00A701F0" w:rsidP="00AF6A5A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7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3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9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0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1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услуг связи &lt;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3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ытовое обслуживание &lt;*&gt; &lt;*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3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4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4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5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5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ъекты культурно-досуговой деятельности &lt;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6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6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Магазины &lt;*&gt; &lt;*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4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7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5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8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щественное питание &lt;*&gt; &lt;*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6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9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занятий спортом в помещениях &lt;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0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внутреннего правопорядка &lt;*&gt;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.3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1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2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2</w:t>
            </w:r>
          </w:p>
        </w:tc>
      </w:tr>
      <w:tr w:rsidR="00A701F0" w:rsidRPr="00FD6472" w:rsidTr="00AF6A5A">
        <w:tc>
          <w:tcPr>
            <w:tcW w:w="10281" w:type="dxa"/>
            <w:gridSpan w:val="3"/>
          </w:tcPr>
          <w:p w:rsidR="00A701F0" w:rsidRPr="00FD6472" w:rsidRDefault="00A701F0" w:rsidP="00AF6A5A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3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7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4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.1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5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9.2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6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3</w:t>
            </w:r>
          </w:p>
        </w:tc>
      </w:tr>
      <w:tr w:rsidR="00A701F0" w:rsidRPr="00FD6472" w:rsidTr="00AF6A5A">
        <w:tc>
          <w:tcPr>
            <w:tcW w:w="534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7</w:t>
            </w:r>
          </w:p>
        </w:tc>
        <w:tc>
          <w:tcPr>
            <w:tcW w:w="8788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A701F0" w:rsidRPr="00FD6472" w:rsidRDefault="00A701F0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A701F0" w:rsidRPr="00FD6472" w:rsidTr="00AF6A5A">
        <w:tc>
          <w:tcPr>
            <w:tcW w:w="10281" w:type="dxa"/>
            <w:gridSpan w:val="3"/>
          </w:tcPr>
          <w:p w:rsidR="00A701F0" w:rsidRPr="00FD6472" w:rsidRDefault="00A701F0" w:rsidP="00AF6A5A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&lt;*&gt; Объекты видов разрешенного использования, отмеченных знаком &lt;*&gt;, могут размещаться только на земельных участках, примыкающих к улицам, дорогам, проездам, за исключением внутриквартальных, при отсутствии норм законодательства, запрещающих их размещение. </w:t>
            </w:r>
          </w:p>
          <w:p w:rsidR="00A701F0" w:rsidRPr="00FD6472" w:rsidRDefault="00A701F0" w:rsidP="00AF6A5A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&lt;**&gt; Допускается размещение объектов капитального строительства, общая площадь которых составляет не более чем 150 кв. м.</w:t>
            </w:r>
          </w:p>
        </w:tc>
      </w:tr>
    </w:tbl>
    <w:p w:rsidR="00A701F0" w:rsidRDefault="00A701F0" w:rsidP="00DE3D76">
      <w:pPr>
        <w:ind w:firstLine="567"/>
        <w:jc w:val="both"/>
        <w:rPr>
          <w:b/>
          <w:sz w:val="22"/>
          <w:szCs w:val="22"/>
        </w:rPr>
      </w:pPr>
    </w:p>
    <w:p w:rsidR="008C30F9" w:rsidRPr="00352EBA" w:rsidRDefault="00B8739C" w:rsidP="00DE3D7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8C30F9" w:rsidRPr="00352EBA" w:rsidRDefault="00B8739C" w:rsidP="00DE3D7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</w:t>
      </w:r>
      <w:r w:rsidR="00535F37" w:rsidRPr="00352EBA">
        <w:rPr>
          <w:sz w:val="22"/>
          <w:szCs w:val="22"/>
        </w:rPr>
        <w:t>0</w:t>
      </w:r>
      <w:r w:rsidR="00A701F0">
        <w:rPr>
          <w:sz w:val="22"/>
          <w:szCs w:val="22"/>
        </w:rPr>
        <w:t>5</w:t>
      </w:r>
      <w:r w:rsidRPr="00352EBA">
        <w:rPr>
          <w:sz w:val="22"/>
          <w:szCs w:val="22"/>
        </w:rPr>
        <w:t>-202</w:t>
      </w:r>
      <w:r w:rsidR="00082FAF"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 w:rsidR="00A701F0">
        <w:rPr>
          <w:sz w:val="22"/>
          <w:szCs w:val="22"/>
        </w:rPr>
        <w:t>665</w:t>
      </w:r>
      <w:r w:rsidR="000A74AD" w:rsidRPr="00352EBA">
        <w:rPr>
          <w:sz w:val="22"/>
          <w:szCs w:val="22"/>
        </w:rPr>
        <w:t>-0</w:t>
      </w:r>
      <w:r w:rsidR="00FE0B4D" w:rsidRPr="00352EBA">
        <w:rPr>
          <w:sz w:val="22"/>
          <w:szCs w:val="22"/>
        </w:rPr>
        <w:t>.</w:t>
      </w:r>
    </w:p>
    <w:p w:rsidR="00B8739C" w:rsidRPr="00352EBA" w:rsidRDefault="00B8739C" w:rsidP="00DE3D7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0D1F40" w:rsidRPr="00352EBA" w:rsidRDefault="000D1F40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lastRenderedPageBreak/>
        <w:t xml:space="preserve">1.Централизованное водоснабжение, </w:t>
      </w:r>
      <w:r w:rsidR="00490C6F" w:rsidRPr="00352EBA">
        <w:rPr>
          <w:sz w:val="22"/>
          <w:szCs w:val="22"/>
        </w:rPr>
        <w:t>водоотведение: отсутствие</w:t>
      </w:r>
      <w:r w:rsidRPr="00352EBA">
        <w:rPr>
          <w:sz w:val="22"/>
          <w:szCs w:val="22"/>
        </w:rPr>
        <w:t xml:space="preserve"> технической возможности подключения (информация предоставлена ГУП «Леноблводоканал», исх-</w:t>
      </w:r>
      <w:r w:rsidR="00A701F0">
        <w:rPr>
          <w:sz w:val="22"/>
          <w:szCs w:val="22"/>
        </w:rPr>
        <w:t>17</w:t>
      </w:r>
      <w:r w:rsidR="004D2ED8">
        <w:rPr>
          <w:sz w:val="22"/>
          <w:szCs w:val="22"/>
        </w:rPr>
        <w:t>-</w:t>
      </w:r>
      <w:r w:rsidR="00A701F0">
        <w:rPr>
          <w:sz w:val="22"/>
          <w:szCs w:val="22"/>
        </w:rPr>
        <w:t>4399</w:t>
      </w:r>
      <w:r w:rsidR="004D2ED8">
        <w:rPr>
          <w:sz w:val="22"/>
          <w:szCs w:val="22"/>
        </w:rPr>
        <w:t>/202</w:t>
      </w:r>
      <w:r w:rsidR="00A701F0">
        <w:rPr>
          <w:sz w:val="22"/>
          <w:szCs w:val="22"/>
        </w:rPr>
        <w:t>6</w:t>
      </w:r>
      <w:r w:rsidR="004D2ED8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от </w:t>
      </w:r>
      <w:r w:rsidR="00A701F0">
        <w:rPr>
          <w:sz w:val="22"/>
          <w:szCs w:val="22"/>
        </w:rPr>
        <w:t>02</w:t>
      </w:r>
      <w:r w:rsidR="00D26FB8">
        <w:rPr>
          <w:sz w:val="22"/>
          <w:szCs w:val="22"/>
        </w:rPr>
        <w:t>.</w:t>
      </w:r>
      <w:r w:rsidR="004D2ED8">
        <w:rPr>
          <w:sz w:val="22"/>
          <w:szCs w:val="22"/>
        </w:rPr>
        <w:t>0</w:t>
      </w:r>
      <w:r w:rsidR="00A701F0">
        <w:rPr>
          <w:sz w:val="22"/>
          <w:szCs w:val="22"/>
        </w:rPr>
        <w:t>2</w:t>
      </w:r>
      <w:r w:rsidRPr="00352EBA">
        <w:rPr>
          <w:sz w:val="22"/>
          <w:szCs w:val="22"/>
        </w:rPr>
        <w:t>.202</w:t>
      </w:r>
      <w:r w:rsidR="00A701F0">
        <w:rPr>
          <w:sz w:val="22"/>
          <w:szCs w:val="22"/>
        </w:rPr>
        <w:t xml:space="preserve">6 </w:t>
      </w:r>
      <w:r w:rsidRPr="00352EBA">
        <w:rPr>
          <w:sz w:val="22"/>
          <w:szCs w:val="22"/>
        </w:rPr>
        <w:t>г.);</w:t>
      </w:r>
    </w:p>
    <w:p w:rsidR="000D1F40" w:rsidRPr="00352EBA" w:rsidRDefault="00D26FB8" w:rsidP="00DE3D7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</w:t>
      </w:r>
      <w:r w:rsidR="00082FAF">
        <w:rPr>
          <w:sz w:val="22"/>
          <w:szCs w:val="22"/>
        </w:rPr>
        <w:t>отсутствует</w:t>
      </w:r>
      <w:r>
        <w:rPr>
          <w:sz w:val="22"/>
          <w:szCs w:val="22"/>
        </w:rPr>
        <w:t xml:space="preserve"> техническая возможность для </w:t>
      </w:r>
      <w:r w:rsidR="00082FAF">
        <w:rPr>
          <w:sz w:val="22"/>
          <w:szCs w:val="22"/>
        </w:rPr>
        <w:t>подключения</w:t>
      </w:r>
      <w:r>
        <w:rPr>
          <w:sz w:val="22"/>
          <w:szCs w:val="22"/>
        </w:rPr>
        <w:t xml:space="preserve"> </w:t>
      </w:r>
      <w:r w:rsidR="000D1F40" w:rsidRPr="00352EBA">
        <w:rPr>
          <w:sz w:val="22"/>
          <w:szCs w:val="22"/>
        </w:rPr>
        <w:t>(информация предоставлена ООО «</w:t>
      </w:r>
      <w:r w:rsidR="00A701F0">
        <w:rPr>
          <w:sz w:val="22"/>
          <w:szCs w:val="22"/>
        </w:rPr>
        <w:t>Энерго-ресурс</w:t>
      </w:r>
      <w:r w:rsidR="000D1F40" w:rsidRPr="00352EBA">
        <w:rPr>
          <w:sz w:val="22"/>
          <w:szCs w:val="22"/>
        </w:rPr>
        <w:t>», исх</w:t>
      </w:r>
      <w:r>
        <w:rPr>
          <w:sz w:val="22"/>
          <w:szCs w:val="22"/>
        </w:rPr>
        <w:t xml:space="preserve">. </w:t>
      </w:r>
      <w:r w:rsidR="00A701F0">
        <w:rPr>
          <w:sz w:val="22"/>
          <w:szCs w:val="22"/>
        </w:rPr>
        <w:t>110-П</w:t>
      </w:r>
      <w:r w:rsidR="000D1F40" w:rsidRPr="00352EBA">
        <w:rPr>
          <w:sz w:val="22"/>
          <w:szCs w:val="22"/>
        </w:rPr>
        <w:t xml:space="preserve"> от </w:t>
      </w:r>
      <w:r w:rsidR="00A701F0">
        <w:rPr>
          <w:sz w:val="22"/>
          <w:szCs w:val="22"/>
        </w:rPr>
        <w:t>29</w:t>
      </w:r>
      <w:r w:rsidR="00DA3E9E" w:rsidRPr="00352EBA">
        <w:rPr>
          <w:sz w:val="22"/>
          <w:szCs w:val="22"/>
        </w:rPr>
        <w:t>.</w:t>
      </w:r>
      <w:r w:rsidR="004D2ED8">
        <w:rPr>
          <w:sz w:val="22"/>
          <w:szCs w:val="22"/>
        </w:rPr>
        <w:t>0</w:t>
      </w:r>
      <w:r w:rsidR="00A701F0">
        <w:rPr>
          <w:sz w:val="22"/>
          <w:szCs w:val="22"/>
        </w:rPr>
        <w:t>1</w:t>
      </w:r>
      <w:r w:rsidR="000D1F40" w:rsidRPr="00352EBA">
        <w:rPr>
          <w:sz w:val="22"/>
          <w:szCs w:val="22"/>
        </w:rPr>
        <w:t>.202</w:t>
      </w:r>
      <w:r w:rsidR="00A701F0">
        <w:rPr>
          <w:sz w:val="22"/>
          <w:szCs w:val="22"/>
        </w:rPr>
        <w:t>6</w:t>
      </w:r>
      <w:r w:rsidR="000D1F40" w:rsidRPr="00352EBA">
        <w:rPr>
          <w:sz w:val="22"/>
          <w:szCs w:val="22"/>
        </w:rPr>
        <w:t>г.);</w:t>
      </w:r>
    </w:p>
    <w:p w:rsidR="000D1F40" w:rsidRPr="00352EBA" w:rsidRDefault="000D1F40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</w:t>
      </w:r>
      <w:r w:rsidR="00D85181"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Газоснабжение: </w:t>
      </w:r>
      <w:r w:rsidR="00D85181" w:rsidRPr="00352EBA">
        <w:rPr>
          <w:sz w:val="22"/>
          <w:szCs w:val="22"/>
        </w:rPr>
        <w:t xml:space="preserve">техническая возможность подключения объекта к газоснабжению </w:t>
      </w:r>
      <w:r w:rsidR="00490C6F" w:rsidRPr="00352EBA">
        <w:rPr>
          <w:sz w:val="22"/>
          <w:szCs w:val="22"/>
        </w:rPr>
        <w:t xml:space="preserve">существует. Точка подключения: подземный, полиэтиленовый газопровод </w:t>
      </w:r>
      <w:r w:rsidR="00A701F0">
        <w:rPr>
          <w:sz w:val="22"/>
          <w:szCs w:val="22"/>
        </w:rPr>
        <w:t>высокого</w:t>
      </w:r>
      <w:r w:rsidR="00490C6F" w:rsidRPr="00352EBA">
        <w:rPr>
          <w:sz w:val="22"/>
          <w:szCs w:val="22"/>
        </w:rPr>
        <w:t xml:space="preserve"> давления</w:t>
      </w:r>
      <w:r w:rsidR="00A701F0">
        <w:rPr>
          <w:sz w:val="22"/>
          <w:szCs w:val="22"/>
        </w:rPr>
        <w:t>, 2-й категории</w:t>
      </w:r>
      <w:r w:rsidR="00490C6F" w:rsidRPr="00352EBA">
        <w:rPr>
          <w:sz w:val="22"/>
          <w:szCs w:val="22"/>
        </w:rPr>
        <w:t xml:space="preserve">, </w:t>
      </w:r>
      <w:r w:rsidR="00490C6F" w:rsidRPr="00352EBA">
        <w:rPr>
          <w:sz w:val="22"/>
          <w:szCs w:val="22"/>
          <w:lang w:val="en-US"/>
        </w:rPr>
        <w:t>D</w:t>
      </w:r>
      <w:r w:rsidR="00490C6F" w:rsidRPr="00352EBA">
        <w:rPr>
          <w:sz w:val="22"/>
          <w:szCs w:val="22"/>
        </w:rPr>
        <w:t>=</w:t>
      </w:r>
      <w:r w:rsidR="00A701F0">
        <w:rPr>
          <w:sz w:val="22"/>
          <w:szCs w:val="22"/>
        </w:rPr>
        <w:t>225</w:t>
      </w:r>
      <w:r w:rsidR="00490C6F"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A701F0">
        <w:rPr>
          <w:sz w:val="22"/>
          <w:szCs w:val="22"/>
        </w:rPr>
        <w:t>17750</w:t>
      </w:r>
      <w:r w:rsidR="00490C6F" w:rsidRPr="00352EBA">
        <w:rPr>
          <w:sz w:val="22"/>
          <w:szCs w:val="22"/>
        </w:rPr>
        <w:t xml:space="preserve"> м. </w:t>
      </w:r>
      <w:r w:rsidRPr="00352EBA">
        <w:rPr>
          <w:sz w:val="22"/>
          <w:szCs w:val="22"/>
        </w:rPr>
        <w:t>(информация предоставлена АО «Газпром газораспределение Ленинградская область» филиал в г. Выборг</w:t>
      </w:r>
      <w:r w:rsidR="00A94C9C" w:rsidRPr="00352EBA">
        <w:rPr>
          <w:sz w:val="22"/>
          <w:szCs w:val="22"/>
        </w:rPr>
        <w:t>е</w:t>
      </w:r>
      <w:r w:rsidR="00D85181" w:rsidRPr="00352EBA">
        <w:rPr>
          <w:sz w:val="22"/>
          <w:szCs w:val="22"/>
        </w:rPr>
        <w:t xml:space="preserve"> № 02-</w:t>
      </w:r>
      <w:r w:rsidR="0040237E" w:rsidRPr="00352EBA">
        <w:rPr>
          <w:sz w:val="22"/>
          <w:szCs w:val="22"/>
        </w:rPr>
        <w:t>/</w:t>
      </w:r>
      <w:r w:rsidR="00A701F0">
        <w:rPr>
          <w:sz w:val="22"/>
          <w:szCs w:val="22"/>
        </w:rPr>
        <w:t>99</w:t>
      </w:r>
      <w:r w:rsidR="00C64860">
        <w:rPr>
          <w:sz w:val="22"/>
          <w:szCs w:val="22"/>
        </w:rPr>
        <w:t xml:space="preserve"> от </w:t>
      </w:r>
      <w:r w:rsidR="00A701F0">
        <w:rPr>
          <w:sz w:val="22"/>
          <w:szCs w:val="22"/>
        </w:rPr>
        <w:t>02</w:t>
      </w:r>
      <w:r w:rsidR="00C64860">
        <w:rPr>
          <w:sz w:val="22"/>
          <w:szCs w:val="22"/>
        </w:rPr>
        <w:t>.</w:t>
      </w:r>
      <w:r w:rsidR="009130F3">
        <w:rPr>
          <w:sz w:val="22"/>
          <w:szCs w:val="22"/>
        </w:rPr>
        <w:t>0</w:t>
      </w:r>
      <w:r w:rsidR="00A701F0">
        <w:rPr>
          <w:sz w:val="22"/>
          <w:szCs w:val="22"/>
        </w:rPr>
        <w:t>2</w:t>
      </w:r>
      <w:r w:rsidR="00C64860" w:rsidRPr="00352EBA">
        <w:rPr>
          <w:sz w:val="22"/>
          <w:szCs w:val="22"/>
        </w:rPr>
        <w:t>.202</w:t>
      </w:r>
      <w:r w:rsidR="00A701F0">
        <w:rPr>
          <w:sz w:val="22"/>
          <w:szCs w:val="22"/>
        </w:rPr>
        <w:t>6</w:t>
      </w:r>
      <w:r w:rsidR="00C64860" w:rsidRPr="00352EBA">
        <w:rPr>
          <w:sz w:val="22"/>
          <w:szCs w:val="22"/>
        </w:rPr>
        <w:t>г</w:t>
      </w:r>
      <w:r w:rsidR="0040237E" w:rsidRPr="00352EBA">
        <w:rPr>
          <w:sz w:val="22"/>
          <w:szCs w:val="22"/>
        </w:rPr>
        <w:t>)</w:t>
      </w:r>
      <w:r w:rsidR="00A94C9C" w:rsidRPr="00352EBA">
        <w:rPr>
          <w:sz w:val="22"/>
          <w:szCs w:val="22"/>
        </w:rPr>
        <w:t>.</w:t>
      </w:r>
    </w:p>
    <w:p w:rsidR="000D1F40" w:rsidRPr="00352EBA" w:rsidRDefault="00D85181" w:rsidP="00DE3D7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4</w:t>
      </w:r>
      <w:r w:rsidR="000D1F40" w:rsidRPr="00352EBA">
        <w:rPr>
          <w:sz w:val="22"/>
          <w:szCs w:val="22"/>
        </w:rPr>
        <w:t>. Объекты связи:</w:t>
      </w:r>
      <w:r w:rsidR="00AD4F6B" w:rsidRPr="00352EBA">
        <w:rPr>
          <w:sz w:val="22"/>
          <w:szCs w:val="22"/>
        </w:rPr>
        <w:t xml:space="preserve"> </w:t>
      </w:r>
      <w:r w:rsidR="008F4152" w:rsidRPr="00352EBA">
        <w:rPr>
          <w:sz w:val="22"/>
          <w:szCs w:val="22"/>
        </w:rPr>
        <w:t xml:space="preserve">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</w:t>
      </w:r>
      <w:r w:rsidR="00AD4F6B" w:rsidRPr="00352EBA">
        <w:rPr>
          <w:sz w:val="22"/>
          <w:szCs w:val="22"/>
        </w:rPr>
        <w:t xml:space="preserve">на официальном сайте Роскомнадзора по адресу: </w:t>
      </w:r>
      <w:hyperlink r:id="rId11" w:history="1">
        <w:r w:rsidR="005362E7"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="005362E7" w:rsidRPr="00352EBA">
        <w:rPr>
          <w:sz w:val="22"/>
          <w:szCs w:val="22"/>
        </w:rPr>
        <w:t xml:space="preserve">. </w:t>
      </w:r>
    </w:p>
    <w:p w:rsidR="005362E7" w:rsidRPr="00352EBA" w:rsidRDefault="005362E7" w:rsidP="005362E7">
      <w:pPr>
        <w:ind w:firstLine="567"/>
        <w:jc w:val="both"/>
        <w:rPr>
          <w:sz w:val="22"/>
          <w:szCs w:val="22"/>
        </w:rPr>
      </w:pPr>
    </w:p>
    <w:p w:rsidR="00B8739C" w:rsidRPr="00352EBA" w:rsidRDefault="000D1F40" w:rsidP="00F74E52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 w:rsidR="009130F3"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277658" w:rsidRPr="00352EBA" w:rsidRDefault="00277658" w:rsidP="00277658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277658" w:rsidRPr="00352EBA" w:rsidTr="00D56233">
        <w:tc>
          <w:tcPr>
            <w:tcW w:w="4395" w:type="dxa"/>
            <w:shd w:val="clear" w:color="auto" w:fill="auto"/>
          </w:tcPr>
          <w:p w:rsidR="00277658" w:rsidRPr="00352EBA" w:rsidRDefault="00277658" w:rsidP="00C33218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277658" w:rsidRPr="00352EBA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277658" w:rsidRPr="00352EBA" w:rsidRDefault="00277658" w:rsidP="00C3321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277658" w:rsidRPr="00352EBA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D85181" w:rsidRPr="00352EBA" w:rsidTr="00D562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3674CB" w:rsidP="00F817F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3674CB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352EBA" w:rsidRDefault="003674CB" w:rsidP="00F8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100</w:t>
            </w:r>
            <w:r w:rsidR="00CB09CB">
              <w:rPr>
                <w:sz w:val="22"/>
                <w:szCs w:val="22"/>
              </w:rPr>
              <w:t xml:space="preserve"> </w:t>
            </w:r>
            <w:r w:rsidR="00ED4C3B">
              <w:rPr>
                <w:sz w:val="22"/>
                <w:szCs w:val="22"/>
              </w:rPr>
              <w:t xml:space="preserve"> </w:t>
            </w:r>
          </w:p>
        </w:tc>
      </w:tr>
    </w:tbl>
    <w:p w:rsidR="00277658" w:rsidRPr="00352EBA" w:rsidRDefault="00277658" w:rsidP="00F74E52">
      <w:pPr>
        <w:ind w:firstLine="567"/>
        <w:jc w:val="both"/>
        <w:rPr>
          <w:sz w:val="22"/>
          <w:szCs w:val="22"/>
        </w:rPr>
      </w:pPr>
    </w:p>
    <w:p w:rsidR="004814A2" w:rsidRPr="00A504A1" w:rsidRDefault="004814A2" w:rsidP="004814A2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2</w:t>
      </w:r>
    </w:p>
    <w:p w:rsidR="00F817FC" w:rsidRPr="00C33F4E" w:rsidRDefault="00F817FC" w:rsidP="00C33F4E">
      <w:pPr>
        <w:ind w:firstLine="567"/>
        <w:jc w:val="both"/>
        <w:rPr>
          <w:sz w:val="22"/>
          <w:szCs w:val="22"/>
        </w:rPr>
      </w:pPr>
    </w:p>
    <w:p w:rsidR="003674CB" w:rsidRPr="00AC2343" w:rsidRDefault="003674CB" w:rsidP="003674CB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пп. 1 п. 1 ст. 39.18 Земельного кодекса Российской Федерации - № </w:t>
      </w:r>
      <w:r w:rsidR="00246B9A">
        <w:rPr>
          <w:sz w:val="22"/>
          <w:szCs w:val="22"/>
        </w:rPr>
        <w:t xml:space="preserve">310321/0972786/01 </w:t>
      </w:r>
      <w:r>
        <w:rPr>
          <w:sz w:val="22"/>
          <w:szCs w:val="22"/>
        </w:rPr>
        <w:t xml:space="preserve">от </w:t>
      </w:r>
      <w:r w:rsidR="00246B9A">
        <w:rPr>
          <w:sz w:val="22"/>
          <w:szCs w:val="22"/>
        </w:rPr>
        <w:t>31</w:t>
      </w:r>
      <w:r>
        <w:rPr>
          <w:sz w:val="22"/>
          <w:szCs w:val="22"/>
        </w:rPr>
        <w:t>.0</w:t>
      </w:r>
      <w:r w:rsidR="00246B9A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246B9A">
        <w:rPr>
          <w:sz w:val="22"/>
          <w:szCs w:val="22"/>
        </w:rPr>
        <w:t>1</w:t>
      </w:r>
      <w:r w:rsidRPr="00AC2343">
        <w:rPr>
          <w:sz w:val="22"/>
          <w:szCs w:val="22"/>
        </w:rPr>
        <w:t xml:space="preserve"> г.</w:t>
      </w:r>
    </w:p>
    <w:p w:rsidR="003674CB" w:rsidRDefault="003674CB" w:rsidP="003674C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>
        <w:rPr>
          <w:sz w:val="22"/>
          <w:szCs w:val="22"/>
        </w:rPr>
        <w:t>Мельниковское сельское поселение, п. Мельниково, ул. Сосновая, уч. 1</w:t>
      </w:r>
      <w:r w:rsidR="00246B9A">
        <w:rPr>
          <w:sz w:val="22"/>
          <w:szCs w:val="22"/>
        </w:rPr>
        <w:t>5</w:t>
      </w:r>
    </w:p>
    <w:p w:rsidR="003674CB" w:rsidRPr="00352EBA" w:rsidRDefault="003674CB" w:rsidP="003674C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Площадь, кв.м:</w:t>
      </w:r>
      <w:r w:rsidRPr="00352EBA">
        <w:rPr>
          <w:sz w:val="22"/>
          <w:szCs w:val="22"/>
        </w:rPr>
        <w:t xml:space="preserve"> </w:t>
      </w:r>
      <w:r w:rsidR="00246B9A">
        <w:rPr>
          <w:sz w:val="22"/>
          <w:szCs w:val="22"/>
        </w:rPr>
        <w:t>1300</w:t>
      </w:r>
    </w:p>
    <w:p w:rsidR="003674CB" w:rsidRPr="00352EBA" w:rsidRDefault="003674CB" w:rsidP="003674C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408002:1</w:t>
      </w:r>
      <w:r w:rsidR="00246B9A">
        <w:rPr>
          <w:sz w:val="22"/>
          <w:szCs w:val="22"/>
        </w:rPr>
        <w:t>281</w:t>
      </w:r>
    </w:p>
    <w:p w:rsidR="003674CB" w:rsidRDefault="003674CB" w:rsidP="003674C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3674CB" w:rsidRPr="00352EBA" w:rsidRDefault="003674CB" w:rsidP="003674CB">
      <w:pPr>
        <w:ind w:firstLine="540"/>
        <w:jc w:val="both"/>
        <w:rPr>
          <w:sz w:val="22"/>
          <w:szCs w:val="22"/>
        </w:rPr>
      </w:pPr>
      <w:r w:rsidRPr="00077726">
        <w:rPr>
          <w:b/>
          <w:sz w:val="22"/>
          <w:szCs w:val="22"/>
        </w:rPr>
        <w:t>Вид разрешенного использовани</w:t>
      </w:r>
      <w:r w:rsidRPr="00077726">
        <w:rPr>
          <w:sz w:val="22"/>
          <w:szCs w:val="22"/>
        </w:rPr>
        <w:t>я:</w:t>
      </w:r>
      <w:r>
        <w:rPr>
          <w:sz w:val="22"/>
          <w:szCs w:val="22"/>
        </w:rPr>
        <w:t xml:space="preserve"> для индивидуальной жилой застройки</w:t>
      </w:r>
    </w:p>
    <w:p w:rsidR="003674CB" w:rsidRPr="00352EBA" w:rsidRDefault="003674CB" w:rsidP="00367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674CB" w:rsidRDefault="003674CB" w:rsidP="00367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3674CB" w:rsidRPr="00660FA2" w:rsidRDefault="003674CB" w:rsidP="00367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60FA2"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3674CB" w:rsidRDefault="003674CB" w:rsidP="003674CB">
      <w:pPr>
        <w:pStyle w:val="a3"/>
        <w:numPr>
          <w:ilvl w:val="0"/>
          <w:numId w:val="36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одоохранная зона р. Вуокса – 1 </w:t>
      </w:r>
      <w:r w:rsidR="00246B9A">
        <w:rPr>
          <w:rFonts w:ascii="Times New Roman" w:eastAsiaTheme="minorHAnsi" w:hAnsi="Times New Roman"/>
        </w:rPr>
        <w:t>300</w:t>
      </w:r>
      <w:r>
        <w:rPr>
          <w:rFonts w:ascii="Times New Roman" w:eastAsiaTheme="minorHAnsi" w:hAnsi="Times New Roman"/>
        </w:rPr>
        <w:t xml:space="preserve"> кв.м;</w:t>
      </w:r>
    </w:p>
    <w:p w:rsidR="003674CB" w:rsidRDefault="003674CB" w:rsidP="003674CB">
      <w:pPr>
        <w:pStyle w:val="a3"/>
        <w:numPr>
          <w:ilvl w:val="0"/>
          <w:numId w:val="36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ибрежная защитная полоса р. Вуокса – </w:t>
      </w:r>
      <w:r w:rsidR="00246B9A">
        <w:rPr>
          <w:rFonts w:ascii="Times New Roman" w:eastAsiaTheme="minorHAnsi" w:hAnsi="Times New Roman"/>
        </w:rPr>
        <w:t>541</w:t>
      </w:r>
      <w:r>
        <w:rPr>
          <w:rFonts w:ascii="Times New Roman" w:eastAsiaTheme="minorHAnsi" w:hAnsi="Times New Roman"/>
        </w:rPr>
        <w:t xml:space="preserve"> к</w:t>
      </w:r>
      <w:r w:rsidR="00246B9A">
        <w:rPr>
          <w:rFonts w:ascii="Times New Roman" w:eastAsiaTheme="minorHAnsi" w:hAnsi="Times New Roman"/>
        </w:rPr>
        <w:t>в.м;</w:t>
      </w:r>
    </w:p>
    <w:p w:rsidR="00246B9A" w:rsidRDefault="00246B9A" w:rsidP="003674CB">
      <w:pPr>
        <w:pStyle w:val="a3"/>
        <w:numPr>
          <w:ilvl w:val="0"/>
          <w:numId w:val="36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хранная зона низковольтной линии электропередач – 41 кв.м.</w:t>
      </w:r>
    </w:p>
    <w:p w:rsidR="003674CB" w:rsidRPr="00A701F0" w:rsidRDefault="003674CB" w:rsidP="003674CB">
      <w:pPr>
        <w:pStyle w:val="a3"/>
        <w:autoSpaceDE w:val="0"/>
        <w:adjustRightInd w:val="0"/>
        <w:ind w:left="0" w:firstLine="567"/>
        <w:jc w:val="both"/>
        <w:rPr>
          <w:rFonts w:ascii="Times New Roman" w:eastAsiaTheme="minorHAnsi" w:hAnsi="Times New Roman"/>
        </w:rPr>
      </w:pPr>
      <w:r w:rsidRPr="00A701F0">
        <w:rPr>
          <w:rFonts w:ascii="Times New Roman" w:eastAsiaTheme="minorHAnsi" w:hAnsi="Times New Roman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5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66</w:t>
      </w:r>
      <w:r w:rsidR="00246B9A">
        <w:rPr>
          <w:sz w:val="22"/>
          <w:szCs w:val="22"/>
        </w:rPr>
        <w:t>4</w:t>
      </w:r>
      <w:r w:rsidRPr="00352EBA">
        <w:rPr>
          <w:sz w:val="22"/>
          <w:szCs w:val="22"/>
        </w:rPr>
        <w:t>-0 (прилагается).</w:t>
      </w:r>
    </w:p>
    <w:p w:rsidR="003674CB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</w:p>
    <w:p w:rsidR="003674CB" w:rsidRPr="00BB26B1" w:rsidRDefault="003674CB" w:rsidP="003674CB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tbl>
      <w:tblPr>
        <w:tblStyle w:val="af1"/>
        <w:tblW w:w="10281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959"/>
      </w:tblGrid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ind w:right="-108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№ п/п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Код </w:t>
            </w:r>
          </w:p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</w:p>
        </w:tc>
      </w:tr>
      <w:tr w:rsidR="003674CB" w:rsidRPr="00FD6472" w:rsidTr="00AF6A5A">
        <w:tc>
          <w:tcPr>
            <w:tcW w:w="10281" w:type="dxa"/>
            <w:gridSpan w:val="3"/>
          </w:tcPr>
          <w:p w:rsidR="003674CB" w:rsidRPr="00FD6472" w:rsidRDefault="003674CB" w:rsidP="00AF6A5A">
            <w:pPr>
              <w:ind w:firstLine="567"/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6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апас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3</w:t>
            </w:r>
          </w:p>
        </w:tc>
      </w:tr>
      <w:tr w:rsidR="003674CB" w:rsidRPr="00FD6472" w:rsidTr="00AF6A5A">
        <w:tc>
          <w:tcPr>
            <w:tcW w:w="10281" w:type="dxa"/>
            <w:gridSpan w:val="3"/>
          </w:tcPr>
          <w:p w:rsidR="003674CB" w:rsidRPr="00FD6472" w:rsidRDefault="003674CB" w:rsidP="00AF6A5A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7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3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0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1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услуг связи &lt;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3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ытовое обслуживание &lt;*&gt; &lt;*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3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4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4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5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5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ъекты культурно-досуговой деятельности &lt;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6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6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Магазины &lt;*&gt; &lt;*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4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7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5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8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щественное питание &lt;*&gt; &lt;*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6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9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занятий спортом в помещениях &lt;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0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внутреннего правопорядка &lt;*&gt;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.3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1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2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2</w:t>
            </w:r>
          </w:p>
        </w:tc>
      </w:tr>
      <w:tr w:rsidR="003674CB" w:rsidRPr="00FD6472" w:rsidTr="00AF6A5A">
        <w:tc>
          <w:tcPr>
            <w:tcW w:w="10281" w:type="dxa"/>
            <w:gridSpan w:val="3"/>
          </w:tcPr>
          <w:p w:rsidR="003674CB" w:rsidRPr="00FD6472" w:rsidRDefault="003674CB" w:rsidP="00AF6A5A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3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7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4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.1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5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9.2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6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3</w:t>
            </w:r>
          </w:p>
        </w:tc>
      </w:tr>
      <w:tr w:rsidR="003674CB" w:rsidRPr="00FD6472" w:rsidTr="00AF6A5A">
        <w:tc>
          <w:tcPr>
            <w:tcW w:w="534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7</w:t>
            </w:r>
          </w:p>
        </w:tc>
        <w:tc>
          <w:tcPr>
            <w:tcW w:w="8788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3674CB" w:rsidRPr="00FD6472" w:rsidRDefault="003674CB" w:rsidP="00AF6A5A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3674CB" w:rsidRPr="00FD6472" w:rsidTr="00AF6A5A">
        <w:tc>
          <w:tcPr>
            <w:tcW w:w="10281" w:type="dxa"/>
            <w:gridSpan w:val="3"/>
          </w:tcPr>
          <w:p w:rsidR="003674CB" w:rsidRPr="00FD6472" w:rsidRDefault="003674CB" w:rsidP="00AF6A5A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&lt;*&gt; Объекты видов разрешенного использования, отмеченных знаком &lt;*&gt;, могут размещаться только на земельных участках, примыкающих к улицам, дорогам, проездам, за исключением внутриквартальных, при отсутствии норм законодательства, запрещающих их размещение. </w:t>
            </w:r>
          </w:p>
          <w:p w:rsidR="003674CB" w:rsidRPr="00FD6472" w:rsidRDefault="003674CB" w:rsidP="00AF6A5A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&lt;**&gt; Допускается размещение объектов капитального строительства, общая площадь которых составляет не более чем 150 кв. м.</w:t>
            </w:r>
          </w:p>
        </w:tc>
      </w:tr>
    </w:tbl>
    <w:p w:rsidR="003674CB" w:rsidRDefault="003674CB" w:rsidP="003674CB">
      <w:pPr>
        <w:ind w:firstLine="567"/>
        <w:jc w:val="both"/>
        <w:rPr>
          <w:b/>
          <w:sz w:val="22"/>
          <w:szCs w:val="22"/>
        </w:rPr>
      </w:pP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66</w:t>
      </w:r>
      <w:r w:rsidR="00246B9A">
        <w:rPr>
          <w:sz w:val="22"/>
          <w:szCs w:val="22"/>
        </w:rPr>
        <w:t>4</w:t>
      </w:r>
      <w:r w:rsidRPr="00352EBA">
        <w:rPr>
          <w:sz w:val="22"/>
          <w:szCs w:val="22"/>
        </w:rPr>
        <w:t>-0.</w:t>
      </w:r>
    </w:p>
    <w:p w:rsidR="003674CB" w:rsidRPr="00352EBA" w:rsidRDefault="003674CB" w:rsidP="003674CB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>
        <w:rPr>
          <w:sz w:val="22"/>
          <w:szCs w:val="22"/>
        </w:rPr>
        <w:t>17-439</w:t>
      </w:r>
      <w:r w:rsidR="00246B9A">
        <w:rPr>
          <w:sz w:val="22"/>
          <w:szCs w:val="22"/>
        </w:rPr>
        <w:t>8</w:t>
      </w:r>
      <w:r>
        <w:rPr>
          <w:sz w:val="22"/>
          <w:szCs w:val="22"/>
        </w:rPr>
        <w:t xml:space="preserve">/2026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02.02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 xml:space="preserve">6 </w:t>
      </w:r>
      <w:r w:rsidRPr="00352EBA">
        <w:rPr>
          <w:sz w:val="22"/>
          <w:szCs w:val="22"/>
        </w:rPr>
        <w:t>г.);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r>
        <w:rPr>
          <w:sz w:val="22"/>
          <w:szCs w:val="22"/>
        </w:rPr>
        <w:t>Энерго-ресурс</w:t>
      </w:r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1</w:t>
      </w:r>
      <w:r w:rsidR="00246B9A">
        <w:rPr>
          <w:sz w:val="22"/>
          <w:szCs w:val="22"/>
        </w:rPr>
        <w:t>09</w:t>
      </w:r>
      <w:r>
        <w:rPr>
          <w:sz w:val="22"/>
          <w:szCs w:val="22"/>
        </w:rPr>
        <w:t>-П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</w:t>
      </w:r>
      <w:r w:rsidRPr="00352EBA">
        <w:rPr>
          <w:sz w:val="22"/>
          <w:szCs w:val="22"/>
        </w:rPr>
        <w:t xml:space="preserve"> давления</w:t>
      </w:r>
      <w:r>
        <w:rPr>
          <w:sz w:val="22"/>
          <w:szCs w:val="22"/>
        </w:rPr>
        <w:t>, 2-й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77</w:t>
      </w:r>
      <w:r w:rsidR="00246B9A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9</w:t>
      </w:r>
      <w:r w:rsidR="00246B9A">
        <w:rPr>
          <w:sz w:val="22"/>
          <w:szCs w:val="22"/>
        </w:rPr>
        <w:t>8</w:t>
      </w:r>
      <w:r>
        <w:rPr>
          <w:sz w:val="22"/>
          <w:szCs w:val="22"/>
        </w:rPr>
        <w:t xml:space="preserve"> от 02.02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).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2" w:history="1">
        <w:r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</w:p>
    <w:p w:rsidR="003674CB" w:rsidRPr="00352EBA" w:rsidRDefault="003674CB" w:rsidP="003674C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3674CB" w:rsidRPr="00352EBA" w:rsidRDefault="003674CB" w:rsidP="003674CB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3674CB" w:rsidRPr="00352EBA" w:rsidTr="00AF6A5A">
        <w:tc>
          <w:tcPr>
            <w:tcW w:w="4395" w:type="dxa"/>
            <w:shd w:val="clear" w:color="auto" w:fill="auto"/>
          </w:tcPr>
          <w:p w:rsidR="003674CB" w:rsidRPr="00352EBA" w:rsidRDefault="003674CB" w:rsidP="00AF6A5A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3674CB" w:rsidRPr="00352EBA" w:rsidRDefault="003674CB" w:rsidP="00AF6A5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3674CB" w:rsidRPr="00352EBA" w:rsidRDefault="003674CB" w:rsidP="00AF6A5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3674CB" w:rsidRPr="00352EBA" w:rsidRDefault="003674CB" w:rsidP="00AF6A5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3674CB" w:rsidRPr="00352EBA" w:rsidTr="00AF6A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CB" w:rsidRPr="00352EBA" w:rsidRDefault="00246B9A" w:rsidP="00AF6A5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CB" w:rsidRPr="00352EBA" w:rsidRDefault="00246B9A" w:rsidP="00AF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CB" w:rsidRPr="00352EBA" w:rsidRDefault="00246B9A" w:rsidP="00AF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800</w:t>
            </w:r>
            <w:bookmarkStart w:id="0" w:name="_GoBack"/>
            <w:bookmarkEnd w:id="0"/>
            <w:r w:rsidR="003674CB">
              <w:rPr>
                <w:sz w:val="22"/>
                <w:szCs w:val="22"/>
              </w:rPr>
              <w:t xml:space="preserve">  </w:t>
            </w:r>
          </w:p>
        </w:tc>
      </w:tr>
    </w:tbl>
    <w:p w:rsidR="002B439F" w:rsidRDefault="00E90608" w:rsidP="009F74E0">
      <w:pPr>
        <w:pStyle w:val="a3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F74E0" w:rsidRPr="00D272EF" w:rsidRDefault="009F74E0" w:rsidP="009F74E0">
      <w:pPr>
        <w:pStyle w:val="a3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D272EF">
        <w:rPr>
          <w:rFonts w:ascii="Times New Roman" w:hAnsi="Times New Roman"/>
          <w:b/>
        </w:rPr>
        <w:t>. Требования к участникам аукциона</w:t>
      </w:r>
    </w:p>
    <w:p w:rsidR="005D78FD" w:rsidRDefault="005D78FD" w:rsidP="005D78FD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</w:p>
    <w:p w:rsidR="009F74E0" w:rsidRPr="00D272EF" w:rsidRDefault="009F74E0" w:rsidP="009F74E0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lastRenderedPageBreak/>
        <w:t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1) Копии всех страниц документа, удостоверяющего личность заявителя (для граждан)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 xml:space="preserve">2) </w:t>
      </w:r>
      <w:r>
        <w:rPr>
          <w:sz w:val="22"/>
          <w:szCs w:val="22"/>
        </w:rPr>
        <w:t>Надлежащим образом,</w:t>
      </w:r>
      <w:r w:rsidRPr="00D272E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3) Документы, подтверждающие внесение задатка.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9F74E0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>
        <w:rPr>
          <w:sz w:val="22"/>
          <w:szCs w:val="22"/>
        </w:rPr>
        <w:t>;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9F74E0" w:rsidRDefault="009F74E0" w:rsidP="009F74E0">
      <w:pPr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– ГИС Торги (</w:t>
      </w:r>
      <w:hyperlink r:id="rId13" w:history="1">
        <w:r w:rsidRPr="00D95F08">
          <w:rPr>
            <w:rStyle w:val="a9"/>
            <w:sz w:val="22"/>
            <w:szCs w:val="22"/>
            <w:lang w:val="en-US"/>
          </w:rPr>
          <w:t>www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torgi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gov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: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ойти регистрацию на Госуслугах (ЕСИА). В случае если пользователь уже зарегистрирован на Госуслугах (ЕСИА), достаточно воспользоваться имеющейся подтвержденной учетной записью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5D78FD" w:rsidRDefault="005D78FD" w:rsidP="005D78FD">
      <w:pPr>
        <w:pStyle w:val="a7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lastRenderedPageBreak/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9F74E0" w:rsidRPr="00D52470" w:rsidRDefault="009F74E0" w:rsidP="009F74E0">
      <w:pPr>
        <w:pStyle w:val="a7"/>
        <w:numPr>
          <w:ilvl w:val="0"/>
          <w:numId w:val="29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t>Передача полномочий представителю (при необходимости)</w:t>
      </w:r>
    </w:p>
    <w:p w:rsidR="009F74E0" w:rsidRPr="00C73E52" w:rsidRDefault="009F74E0" w:rsidP="009F74E0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9F74E0" w:rsidRPr="00C73E52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>
        <w:rPr>
          <w:sz w:val="22"/>
          <w:szCs w:val="22"/>
        </w:rPr>
        <w:t>, с приложенной электронной подписью лица, удостоверившего доверенность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Госуслугах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</w:p>
    <w:p w:rsidR="009F74E0" w:rsidRDefault="009F74E0" w:rsidP="009F74E0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9F74E0" w:rsidRDefault="009F74E0" w:rsidP="009F74E0">
      <w:pPr>
        <w:pStyle w:val="a3"/>
        <w:ind w:left="1146"/>
        <w:rPr>
          <w:rFonts w:ascii="Times New Roman" w:hAnsi="Times New Roman"/>
          <w:u w:val="single"/>
        </w:rPr>
      </w:pP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.</w:t>
      </w: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довер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представ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довер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9F74E0" w:rsidRPr="00D5247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рядок внесения, блокирования денежных средств в качестве задатка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/с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 xml:space="preserve">Назначение платежа: </w:t>
      </w:r>
      <w:r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>
        <w:rPr>
          <w:sz w:val="22"/>
          <w:szCs w:val="22"/>
        </w:rPr>
        <w:t>»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внесения, блокирования и прекращения гарантийного обеспечения оплаты оказания услуг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Pr="00765F76">
        <w:t xml:space="preserve">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>
        <w:rPr>
          <w:sz w:val="22"/>
          <w:szCs w:val="22"/>
        </w:rPr>
        <w:t>ого счета _________, без НДС».</w:t>
      </w:r>
    </w:p>
    <w:p w:rsidR="009F74E0" w:rsidRPr="00C33F4E" w:rsidRDefault="009F74E0" w:rsidP="009F74E0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Рассмотрение заявок, определение участников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>
        <w:rPr>
          <w:sz w:val="22"/>
          <w:szCs w:val="22"/>
        </w:rPr>
        <w:t xml:space="preserve"> в аукционе в следующих случаях: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</w:t>
      </w:r>
      <w:r w:rsidRPr="0054299F">
        <w:rPr>
          <w:sz w:val="22"/>
          <w:szCs w:val="22"/>
        </w:rPr>
        <w:t>епоступление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>
        <w:rPr>
          <w:sz w:val="22"/>
          <w:szCs w:val="22"/>
        </w:rPr>
        <w:t>частником конкретного аукциона</w:t>
      </w:r>
      <w:r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F74E0" w:rsidRPr="00765F76" w:rsidRDefault="009F74E0" w:rsidP="009F74E0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изнание электронного аукциона несостоявшимся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Внесение изменений в извещени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9F74E0" w:rsidRPr="00577DE7" w:rsidRDefault="009F74E0" w:rsidP="009F74E0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Продление сроков подачи заявок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</w:t>
      </w:r>
      <w:r w:rsidRPr="00824D2D">
        <w:rPr>
          <w:sz w:val="22"/>
          <w:szCs w:val="22"/>
        </w:rPr>
        <w:lastRenderedPageBreak/>
        <w:t>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Отказ от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Порядок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 Приозерского муниципального района Ленинградской области (www.admpriozersk.ru в разделе «Экономика-Имущество-Продажа земельных участков»), сайте Российской Федерации «ГИС Торги» (www.torgi.gov.ru)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9F74E0" w:rsidRDefault="009F74E0" w:rsidP="009F74E0">
      <w:pPr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Условия и сроки заключения договора купли-продажи или договора аренды по итогам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купли-продажи или договора аренды земельного участка (проект договора прилагается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проведения электронного аукциона договор купли-продажи или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договора купли-продажи или договора аренды – </w:t>
      </w:r>
      <w:r w:rsidRPr="00AA0908">
        <w:rPr>
          <w:sz w:val="22"/>
          <w:szCs w:val="22"/>
        </w:rPr>
        <w:t>сайт Российской Федерации «ГИС Торги» (</w:t>
      </w:r>
      <w:hyperlink r:id="rId14" w:history="1">
        <w:r w:rsidRPr="002B25BB">
          <w:rPr>
            <w:rStyle w:val="a9"/>
            <w:sz w:val="22"/>
            <w:szCs w:val="22"/>
          </w:rPr>
          <w:t>www.torgi.gov.ru</w:t>
        </w:r>
      </w:hyperlink>
      <w:r w:rsidRPr="00AA0908">
        <w:rPr>
          <w:sz w:val="22"/>
          <w:szCs w:val="22"/>
        </w:rPr>
        <w:t>).</w:t>
      </w:r>
    </w:p>
    <w:p w:rsidR="009F74E0" w:rsidRPr="00501D34" w:rsidRDefault="009F74E0" w:rsidP="009F74E0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направляет победителю аукциона или единственному принявшему участие в аукционе его участнику подписанный проект договора купли-продажи или договора аренды земельного участка в течение пяти дней, со дня истечения десятидневного срока со дня размещения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ь аукциона или единственный участник, с которым заключается договор купли-продажи или договор 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>
        <w:rPr>
          <w:sz w:val="22"/>
          <w:szCs w:val="22"/>
        </w:rPr>
        <w:t xml:space="preserve">купли-продажи или 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обедителях аукциона, уклонившихся от заключения договора купли-продажи или договора 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F74E0" w:rsidRDefault="009F74E0" w:rsidP="009F74E0"/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59786E" w:rsidRPr="00C33F4E" w:rsidRDefault="0059786E" w:rsidP="00C33F4E">
      <w:pPr>
        <w:ind w:firstLine="426"/>
        <w:jc w:val="both"/>
        <w:rPr>
          <w:sz w:val="22"/>
          <w:szCs w:val="22"/>
        </w:rPr>
      </w:pPr>
    </w:p>
    <w:sectPr w:rsidR="0059786E" w:rsidRPr="00C33F4E" w:rsidSect="00DE3D76">
      <w:pgSz w:w="11906" w:h="16838"/>
      <w:pgMar w:top="568" w:right="707" w:bottom="426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ED" w:rsidRDefault="00577BED" w:rsidP="00DE3D76">
      <w:r>
        <w:separator/>
      </w:r>
    </w:p>
  </w:endnote>
  <w:endnote w:type="continuationSeparator" w:id="0">
    <w:p w:rsidR="00577BED" w:rsidRDefault="00577BED" w:rsidP="00DE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ED" w:rsidRDefault="00577BED" w:rsidP="00DE3D76">
      <w:r>
        <w:separator/>
      </w:r>
    </w:p>
  </w:footnote>
  <w:footnote w:type="continuationSeparator" w:id="0">
    <w:p w:rsidR="00577BED" w:rsidRDefault="00577BED" w:rsidP="00DE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0B6"/>
    <w:multiLevelType w:val="hybridMultilevel"/>
    <w:tmpl w:val="975040F8"/>
    <w:lvl w:ilvl="0" w:tplc="252EAC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100"/>
    <w:multiLevelType w:val="hybridMultilevel"/>
    <w:tmpl w:val="628E5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710E9"/>
    <w:multiLevelType w:val="hybridMultilevel"/>
    <w:tmpl w:val="F3FA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A7098"/>
    <w:multiLevelType w:val="hybridMultilevel"/>
    <w:tmpl w:val="9814D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0EA2"/>
    <w:multiLevelType w:val="hybridMultilevel"/>
    <w:tmpl w:val="05026CC8"/>
    <w:lvl w:ilvl="0" w:tplc="FD0EBE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CD4"/>
    <w:multiLevelType w:val="hybridMultilevel"/>
    <w:tmpl w:val="E7A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CEB"/>
    <w:multiLevelType w:val="hybridMultilevel"/>
    <w:tmpl w:val="BDD07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22751"/>
    <w:multiLevelType w:val="hybridMultilevel"/>
    <w:tmpl w:val="8170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6CF8"/>
    <w:multiLevelType w:val="hybridMultilevel"/>
    <w:tmpl w:val="6ABC2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8362F7"/>
    <w:multiLevelType w:val="hybridMultilevel"/>
    <w:tmpl w:val="E98E7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A30BA9"/>
    <w:multiLevelType w:val="hybridMultilevel"/>
    <w:tmpl w:val="233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4355"/>
    <w:multiLevelType w:val="hybridMultilevel"/>
    <w:tmpl w:val="9C6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B39"/>
    <w:multiLevelType w:val="hybridMultilevel"/>
    <w:tmpl w:val="2410F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3CC1BCE"/>
    <w:multiLevelType w:val="hybridMultilevel"/>
    <w:tmpl w:val="C422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51099"/>
    <w:multiLevelType w:val="hybridMultilevel"/>
    <w:tmpl w:val="01A20BE4"/>
    <w:lvl w:ilvl="0" w:tplc="768E96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84A61"/>
    <w:multiLevelType w:val="hybridMultilevel"/>
    <w:tmpl w:val="7DA0FC16"/>
    <w:lvl w:ilvl="0" w:tplc="8D4AEF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75B"/>
    <w:multiLevelType w:val="hybridMultilevel"/>
    <w:tmpl w:val="68AE5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A44502"/>
    <w:multiLevelType w:val="hybridMultilevel"/>
    <w:tmpl w:val="3BF0D5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2C84D53"/>
    <w:multiLevelType w:val="hybridMultilevel"/>
    <w:tmpl w:val="71CC3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101E09"/>
    <w:multiLevelType w:val="hybridMultilevel"/>
    <w:tmpl w:val="03344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BE09C5"/>
    <w:multiLevelType w:val="hybridMultilevel"/>
    <w:tmpl w:val="36AE27CC"/>
    <w:lvl w:ilvl="0" w:tplc="055C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36CB"/>
    <w:multiLevelType w:val="hybridMultilevel"/>
    <w:tmpl w:val="A9129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1E64B0D"/>
    <w:multiLevelType w:val="hybridMultilevel"/>
    <w:tmpl w:val="CB7874A8"/>
    <w:lvl w:ilvl="0" w:tplc="768E969E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3C734A"/>
    <w:multiLevelType w:val="hybridMultilevel"/>
    <w:tmpl w:val="704815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C7695C"/>
    <w:multiLevelType w:val="hybridMultilevel"/>
    <w:tmpl w:val="6D5034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F21F24"/>
    <w:multiLevelType w:val="hybridMultilevel"/>
    <w:tmpl w:val="B9C431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4"/>
  </w:num>
  <w:num w:numId="5">
    <w:abstractNumId w:val="5"/>
  </w:num>
  <w:num w:numId="6">
    <w:abstractNumId w:val="24"/>
  </w:num>
  <w:num w:numId="7">
    <w:abstractNumId w:val="9"/>
  </w:num>
  <w:num w:numId="8">
    <w:abstractNumId w:val="20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24"/>
  </w:num>
  <w:num w:numId="16">
    <w:abstractNumId w:val="25"/>
  </w:num>
  <w:num w:numId="17">
    <w:abstractNumId w:val="14"/>
  </w:num>
  <w:num w:numId="18">
    <w:abstractNumId w:val="5"/>
  </w:num>
  <w:num w:numId="19">
    <w:abstractNumId w:val="0"/>
  </w:num>
  <w:num w:numId="20">
    <w:abstractNumId w:val="6"/>
  </w:num>
  <w:num w:numId="21">
    <w:abstractNumId w:val="18"/>
  </w:num>
  <w:num w:numId="22">
    <w:abstractNumId w:val="17"/>
  </w:num>
  <w:num w:numId="23">
    <w:abstractNumId w:val="27"/>
  </w:num>
  <w:num w:numId="24">
    <w:abstractNumId w:val="11"/>
  </w:num>
  <w:num w:numId="25">
    <w:abstractNumId w:val="8"/>
  </w:num>
  <w:num w:numId="26">
    <w:abstractNumId w:val="23"/>
  </w:num>
  <w:num w:numId="27">
    <w:abstractNumId w:val="1"/>
  </w:num>
  <w:num w:numId="28">
    <w:abstractNumId w:val="15"/>
  </w:num>
  <w:num w:numId="29">
    <w:abstractNumId w:val="30"/>
  </w:num>
  <w:num w:numId="30">
    <w:abstractNumId w:val="3"/>
  </w:num>
  <w:num w:numId="31">
    <w:abstractNumId w:val="21"/>
  </w:num>
  <w:num w:numId="32">
    <w:abstractNumId w:val="19"/>
  </w:num>
  <w:num w:numId="33">
    <w:abstractNumId w:val="10"/>
  </w:num>
  <w:num w:numId="34">
    <w:abstractNumId w:val="31"/>
  </w:num>
  <w:num w:numId="35">
    <w:abstractNumId w:val="29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05260"/>
    <w:rsid w:val="00007897"/>
    <w:rsid w:val="000159EB"/>
    <w:rsid w:val="000303ED"/>
    <w:rsid w:val="0003667A"/>
    <w:rsid w:val="0006367F"/>
    <w:rsid w:val="00065A0A"/>
    <w:rsid w:val="00065BEB"/>
    <w:rsid w:val="00077726"/>
    <w:rsid w:val="00082FAF"/>
    <w:rsid w:val="000845A9"/>
    <w:rsid w:val="000A36D5"/>
    <w:rsid w:val="000A6F3A"/>
    <w:rsid w:val="000A74AD"/>
    <w:rsid w:val="000D1F40"/>
    <w:rsid w:val="000D66D8"/>
    <w:rsid w:val="000E002F"/>
    <w:rsid w:val="000E5699"/>
    <w:rsid w:val="000E6D35"/>
    <w:rsid w:val="00100416"/>
    <w:rsid w:val="00102128"/>
    <w:rsid w:val="00117DA2"/>
    <w:rsid w:val="00121346"/>
    <w:rsid w:val="00126627"/>
    <w:rsid w:val="00130766"/>
    <w:rsid w:val="00133C0E"/>
    <w:rsid w:val="0013400B"/>
    <w:rsid w:val="0013510B"/>
    <w:rsid w:val="00135769"/>
    <w:rsid w:val="0014150A"/>
    <w:rsid w:val="0014594E"/>
    <w:rsid w:val="00155DDC"/>
    <w:rsid w:val="00157A0B"/>
    <w:rsid w:val="00160FB3"/>
    <w:rsid w:val="00180422"/>
    <w:rsid w:val="001814F3"/>
    <w:rsid w:val="001925DD"/>
    <w:rsid w:val="00197E02"/>
    <w:rsid w:val="001A20FE"/>
    <w:rsid w:val="001A2E94"/>
    <w:rsid w:val="001A4004"/>
    <w:rsid w:val="001A4F2E"/>
    <w:rsid w:val="001A6FDC"/>
    <w:rsid w:val="001A7514"/>
    <w:rsid w:val="001A7AC2"/>
    <w:rsid w:val="001B23E8"/>
    <w:rsid w:val="001D1176"/>
    <w:rsid w:val="001D3BC9"/>
    <w:rsid w:val="001D6C78"/>
    <w:rsid w:val="001E09A4"/>
    <w:rsid w:val="001E5FEA"/>
    <w:rsid w:val="002049C7"/>
    <w:rsid w:val="00205150"/>
    <w:rsid w:val="00212821"/>
    <w:rsid w:val="00215710"/>
    <w:rsid w:val="002217A5"/>
    <w:rsid w:val="00222008"/>
    <w:rsid w:val="00224C52"/>
    <w:rsid w:val="002325D6"/>
    <w:rsid w:val="00232B4B"/>
    <w:rsid w:val="0023352B"/>
    <w:rsid w:val="002454E2"/>
    <w:rsid w:val="00246674"/>
    <w:rsid w:val="00246B9A"/>
    <w:rsid w:val="00252F1F"/>
    <w:rsid w:val="00254E1F"/>
    <w:rsid w:val="00256F15"/>
    <w:rsid w:val="00263B1F"/>
    <w:rsid w:val="00263B33"/>
    <w:rsid w:val="00265A14"/>
    <w:rsid w:val="00271946"/>
    <w:rsid w:val="0027418F"/>
    <w:rsid w:val="00277658"/>
    <w:rsid w:val="00286CD5"/>
    <w:rsid w:val="0029195A"/>
    <w:rsid w:val="00295C66"/>
    <w:rsid w:val="002A2666"/>
    <w:rsid w:val="002A3ADC"/>
    <w:rsid w:val="002A53BB"/>
    <w:rsid w:val="002B32FB"/>
    <w:rsid w:val="002B439F"/>
    <w:rsid w:val="002B5647"/>
    <w:rsid w:val="002B5806"/>
    <w:rsid w:val="002B612F"/>
    <w:rsid w:val="002C0C26"/>
    <w:rsid w:val="002D29DD"/>
    <w:rsid w:val="002D593E"/>
    <w:rsid w:val="002E2FAB"/>
    <w:rsid w:val="002F1B68"/>
    <w:rsid w:val="002F7D86"/>
    <w:rsid w:val="00304ABD"/>
    <w:rsid w:val="00306BA8"/>
    <w:rsid w:val="00311300"/>
    <w:rsid w:val="00311759"/>
    <w:rsid w:val="0031279B"/>
    <w:rsid w:val="00330CD1"/>
    <w:rsid w:val="003364EE"/>
    <w:rsid w:val="003371DF"/>
    <w:rsid w:val="00337A53"/>
    <w:rsid w:val="003430C8"/>
    <w:rsid w:val="0034704C"/>
    <w:rsid w:val="00347399"/>
    <w:rsid w:val="00350185"/>
    <w:rsid w:val="00352DEE"/>
    <w:rsid w:val="00352EBA"/>
    <w:rsid w:val="0035697F"/>
    <w:rsid w:val="00356F3B"/>
    <w:rsid w:val="00360A64"/>
    <w:rsid w:val="0036402B"/>
    <w:rsid w:val="0036402C"/>
    <w:rsid w:val="0036446E"/>
    <w:rsid w:val="00365CB0"/>
    <w:rsid w:val="003674CB"/>
    <w:rsid w:val="003738E1"/>
    <w:rsid w:val="00376044"/>
    <w:rsid w:val="00376CFB"/>
    <w:rsid w:val="00385DB6"/>
    <w:rsid w:val="00385F5E"/>
    <w:rsid w:val="00390A64"/>
    <w:rsid w:val="003A3949"/>
    <w:rsid w:val="003A5112"/>
    <w:rsid w:val="003A72BE"/>
    <w:rsid w:val="003B1685"/>
    <w:rsid w:val="003B3474"/>
    <w:rsid w:val="003B61DD"/>
    <w:rsid w:val="003B6E27"/>
    <w:rsid w:val="003C4387"/>
    <w:rsid w:val="003D1287"/>
    <w:rsid w:val="003D52D2"/>
    <w:rsid w:val="003D7FAE"/>
    <w:rsid w:val="003E5976"/>
    <w:rsid w:val="003F5C00"/>
    <w:rsid w:val="004006E0"/>
    <w:rsid w:val="0040237E"/>
    <w:rsid w:val="004068F3"/>
    <w:rsid w:val="00417C10"/>
    <w:rsid w:val="00427D78"/>
    <w:rsid w:val="004301CE"/>
    <w:rsid w:val="00452054"/>
    <w:rsid w:val="004551F7"/>
    <w:rsid w:val="00461EA7"/>
    <w:rsid w:val="0046618F"/>
    <w:rsid w:val="00470CAE"/>
    <w:rsid w:val="00480801"/>
    <w:rsid w:val="004814A2"/>
    <w:rsid w:val="00490C6F"/>
    <w:rsid w:val="00490E71"/>
    <w:rsid w:val="00490F94"/>
    <w:rsid w:val="00496191"/>
    <w:rsid w:val="004A2A81"/>
    <w:rsid w:val="004A34DA"/>
    <w:rsid w:val="004B2C70"/>
    <w:rsid w:val="004B435F"/>
    <w:rsid w:val="004B4B67"/>
    <w:rsid w:val="004C1BC2"/>
    <w:rsid w:val="004D24E7"/>
    <w:rsid w:val="004D2ED8"/>
    <w:rsid w:val="004D44E6"/>
    <w:rsid w:val="004D48D2"/>
    <w:rsid w:val="004D5F7B"/>
    <w:rsid w:val="004E0F75"/>
    <w:rsid w:val="004E7A13"/>
    <w:rsid w:val="004F07A0"/>
    <w:rsid w:val="004F2EE3"/>
    <w:rsid w:val="004F4BA7"/>
    <w:rsid w:val="004F6D10"/>
    <w:rsid w:val="00500F4A"/>
    <w:rsid w:val="005022C7"/>
    <w:rsid w:val="00504DA7"/>
    <w:rsid w:val="005058EC"/>
    <w:rsid w:val="00510ED2"/>
    <w:rsid w:val="00514A18"/>
    <w:rsid w:val="005272E8"/>
    <w:rsid w:val="00535F37"/>
    <w:rsid w:val="005362E7"/>
    <w:rsid w:val="00540D8E"/>
    <w:rsid w:val="0054550D"/>
    <w:rsid w:val="005509B7"/>
    <w:rsid w:val="00560E5D"/>
    <w:rsid w:val="005674B7"/>
    <w:rsid w:val="00570524"/>
    <w:rsid w:val="00573822"/>
    <w:rsid w:val="00577BED"/>
    <w:rsid w:val="005802DE"/>
    <w:rsid w:val="00586EAC"/>
    <w:rsid w:val="00596E88"/>
    <w:rsid w:val="0059786E"/>
    <w:rsid w:val="005A0556"/>
    <w:rsid w:val="005A0BCA"/>
    <w:rsid w:val="005A13AB"/>
    <w:rsid w:val="005A1B8C"/>
    <w:rsid w:val="005A2785"/>
    <w:rsid w:val="005A78B0"/>
    <w:rsid w:val="005B421C"/>
    <w:rsid w:val="005C2996"/>
    <w:rsid w:val="005D1B14"/>
    <w:rsid w:val="005D210B"/>
    <w:rsid w:val="005D41AE"/>
    <w:rsid w:val="005D4746"/>
    <w:rsid w:val="005D4F22"/>
    <w:rsid w:val="005D78FD"/>
    <w:rsid w:val="005E074C"/>
    <w:rsid w:val="005E3856"/>
    <w:rsid w:val="005E6F47"/>
    <w:rsid w:val="00600DCA"/>
    <w:rsid w:val="00602437"/>
    <w:rsid w:val="00605CEE"/>
    <w:rsid w:val="00613048"/>
    <w:rsid w:val="00617039"/>
    <w:rsid w:val="00620E91"/>
    <w:rsid w:val="006252BB"/>
    <w:rsid w:val="006252F2"/>
    <w:rsid w:val="006366F7"/>
    <w:rsid w:val="0064473A"/>
    <w:rsid w:val="00645AE1"/>
    <w:rsid w:val="006462D6"/>
    <w:rsid w:val="00646901"/>
    <w:rsid w:val="00646954"/>
    <w:rsid w:val="00650FCE"/>
    <w:rsid w:val="00651CEF"/>
    <w:rsid w:val="00660510"/>
    <w:rsid w:val="00660FA2"/>
    <w:rsid w:val="006633F3"/>
    <w:rsid w:val="006664AB"/>
    <w:rsid w:val="006669E3"/>
    <w:rsid w:val="00671CE1"/>
    <w:rsid w:val="00681551"/>
    <w:rsid w:val="00685916"/>
    <w:rsid w:val="00686706"/>
    <w:rsid w:val="00687643"/>
    <w:rsid w:val="006A22E9"/>
    <w:rsid w:val="006A5313"/>
    <w:rsid w:val="006A6051"/>
    <w:rsid w:val="006B0533"/>
    <w:rsid w:val="006C1705"/>
    <w:rsid w:val="006D05FC"/>
    <w:rsid w:val="006D0FA2"/>
    <w:rsid w:val="006E3B44"/>
    <w:rsid w:val="006E4039"/>
    <w:rsid w:val="006E58C9"/>
    <w:rsid w:val="006F0B16"/>
    <w:rsid w:val="006F0DE8"/>
    <w:rsid w:val="0070177A"/>
    <w:rsid w:val="00716EA2"/>
    <w:rsid w:val="0071749B"/>
    <w:rsid w:val="00721202"/>
    <w:rsid w:val="00724850"/>
    <w:rsid w:val="00727BB7"/>
    <w:rsid w:val="007332D5"/>
    <w:rsid w:val="00734E93"/>
    <w:rsid w:val="00744D97"/>
    <w:rsid w:val="00745E16"/>
    <w:rsid w:val="00771979"/>
    <w:rsid w:val="00777A14"/>
    <w:rsid w:val="0078424F"/>
    <w:rsid w:val="00784BEE"/>
    <w:rsid w:val="00786C22"/>
    <w:rsid w:val="0079061B"/>
    <w:rsid w:val="00793ECF"/>
    <w:rsid w:val="007956DD"/>
    <w:rsid w:val="00795782"/>
    <w:rsid w:val="007A3EE8"/>
    <w:rsid w:val="007B1583"/>
    <w:rsid w:val="007B48BB"/>
    <w:rsid w:val="007B49B2"/>
    <w:rsid w:val="007B5CA6"/>
    <w:rsid w:val="007B7B92"/>
    <w:rsid w:val="007C61E3"/>
    <w:rsid w:val="007D02D6"/>
    <w:rsid w:val="007E13D7"/>
    <w:rsid w:val="007E3B14"/>
    <w:rsid w:val="007E52BC"/>
    <w:rsid w:val="007E6634"/>
    <w:rsid w:val="007E7ECD"/>
    <w:rsid w:val="007F193B"/>
    <w:rsid w:val="007F4A5F"/>
    <w:rsid w:val="007F56EB"/>
    <w:rsid w:val="00803EBB"/>
    <w:rsid w:val="00813639"/>
    <w:rsid w:val="00816502"/>
    <w:rsid w:val="0083703D"/>
    <w:rsid w:val="00847CD0"/>
    <w:rsid w:val="008522F6"/>
    <w:rsid w:val="00855731"/>
    <w:rsid w:val="008558DD"/>
    <w:rsid w:val="00857F16"/>
    <w:rsid w:val="00861224"/>
    <w:rsid w:val="00880599"/>
    <w:rsid w:val="00880839"/>
    <w:rsid w:val="008937F2"/>
    <w:rsid w:val="00893910"/>
    <w:rsid w:val="008A37A3"/>
    <w:rsid w:val="008A5373"/>
    <w:rsid w:val="008A78E8"/>
    <w:rsid w:val="008B0CCF"/>
    <w:rsid w:val="008B198A"/>
    <w:rsid w:val="008B7203"/>
    <w:rsid w:val="008C30F9"/>
    <w:rsid w:val="008D55ED"/>
    <w:rsid w:val="008E4080"/>
    <w:rsid w:val="008F4152"/>
    <w:rsid w:val="008F5F0A"/>
    <w:rsid w:val="009130F3"/>
    <w:rsid w:val="00925189"/>
    <w:rsid w:val="009256DC"/>
    <w:rsid w:val="009331C1"/>
    <w:rsid w:val="00942C74"/>
    <w:rsid w:val="009437CF"/>
    <w:rsid w:val="00951012"/>
    <w:rsid w:val="009568C5"/>
    <w:rsid w:val="00962429"/>
    <w:rsid w:val="00962747"/>
    <w:rsid w:val="00965E30"/>
    <w:rsid w:val="00966705"/>
    <w:rsid w:val="0097266E"/>
    <w:rsid w:val="00977A59"/>
    <w:rsid w:val="00980215"/>
    <w:rsid w:val="00981D2A"/>
    <w:rsid w:val="00982BF1"/>
    <w:rsid w:val="0098682A"/>
    <w:rsid w:val="00990570"/>
    <w:rsid w:val="0099240C"/>
    <w:rsid w:val="00995E11"/>
    <w:rsid w:val="009A40F4"/>
    <w:rsid w:val="009B42A8"/>
    <w:rsid w:val="009B60A7"/>
    <w:rsid w:val="009B649F"/>
    <w:rsid w:val="009C0693"/>
    <w:rsid w:val="009C0BD4"/>
    <w:rsid w:val="009C5550"/>
    <w:rsid w:val="009E1C29"/>
    <w:rsid w:val="009E1E7C"/>
    <w:rsid w:val="009E5800"/>
    <w:rsid w:val="009F00CF"/>
    <w:rsid w:val="009F1AC2"/>
    <w:rsid w:val="009F43DB"/>
    <w:rsid w:val="009F5F5D"/>
    <w:rsid w:val="009F70F7"/>
    <w:rsid w:val="009F74E0"/>
    <w:rsid w:val="009F7A15"/>
    <w:rsid w:val="00A04C28"/>
    <w:rsid w:val="00A07A6D"/>
    <w:rsid w:val="00A13230"/>
    <w:rsid w:val="00A20627"/>
    <w:rsid w:val="00A20837"/>
    <w:rsid w:val="00A313EF"/>
    <w:rsid w:val="00A33E08"/>
    <w:rsid w:val="00A346C1"/>
    <w:rsid w:val="00A402C1"/>
    <w:rsid w:val="00A504A1"/>
    <w:rsid w:val="00A534BE"/>
    <w:rsid w:val="00A56318"/>
    <w:rsid w:val="00A60CAC"/>
    <w:rsid w:val="00A6359C"/>
    <w:rsid w:val="00A701F0"/>
    <w:rsid w:val="00A7255C"/>
    <w:rsid w:val="00A77650"/>
    <w:rsid w:val="00A879CE"/>
    <w:rsid w:val="00A93069"/>
    <w:rsid w:val="00A94C9C"/>
    <w:rsid w:val="00AB3738"/>
    <w:rsid w:val="00AC03D0"/>
    <w:rsid w:val="00AD35EF"/>
    <w:rsid w:val="00AD4F6B"/>
    <w:rsid w:val="00AE3158"/>
    <w:rsid w:val="00AF192C"/>
    <w:rsid w:val="00AF229A"/>
    <w:rsid w:val="00B00240"/>
    <w:rsid w:val="00B03045"/>
    <w:rsid w:val="00B10A5F"/>
    <w:rsid w:val="00B1299F"/>
    <w:rsid w:val="00B17ACC"/>
    <w:rsid w:val="00B20B22"/>
    <w:rsid w:val="00B328DF"/>
    <w:rsid w:val="00B441D3"/>
    <w:rsid w:val="00B44C1E"/>
    <w:rsid w:val="00B54C59"/>
    <w:rsid w:val="00B5773F"/>
    <w:rsid w:val="00B57A92"/>
    <w:rsid w:val="00B631A7"/>
    <w:rsid w:val="00B64A0B"/>
    <w:rsid w:val="00B72B30"/>
    <w:rsid w:val="00B732F2"/>
    <w:rsid w:val="00B75359"/>
    <w:rsid w:val="00B77B37"/>
    <w:rsid w:val="00B84ADD"/>
    <w:rsid w:val="00B8739C"/>
    <w:rsid w:val="00BA0962"/>
    <w:rsid w:val="00BB1F21"/>
    <w:rsid w:val="00BC2537"/>
    <w:rsid w:val="00BC43AD"/>
    <w:rsid w:val="00BC4D9D"/>
    <w:rsid w:val="00BC6EC9"/>
    <w:rsid w:val="00BC7BEA"/>
    <w:rsid w:val="00BD5D89"/>
    <w:rsid w:val="00BE1735"/>
    <w:rsid w:val="00BE2209"/>
    <w:rsid w:val="00BE2223"/>
    <w:rsid w:val="00BE7639"/>
    <w:rsid w:val="00BF0AAD"/>
    <w:rsid w:val="00BF2F48"/>
    <w:rsid w:val="00BF69ED"/>
    <w:rsid w:val="00C0148C"/>
    <w:rsid w:val="00C01EC3"/>
    <w:rsid w:val="00C063F0"/>
    <w:rsid w:val="00C1290E"/>
    <w:rsid w:val="00C131FF"/>
    <w:rsid w:val="00C221F2"/>
    <w:rsid w:val="00C24799"/>
    <w:rsid w:val="00C26969"/>
    <w:rsid w:val="00C3167B"/>
    <w:rsid w:val="00C33218"/>
    <w:rsid w:val="00C33F4E"/>
    <w:rsid w:val="00C34C41"/>
    <w:rsid w:val="00C34F69"/>
    <w:rsid w:val="00C3594C"/>
    <w:rsid w:val="00C37E8B"/>
    <w:rsid w:val="00C40C1F"/>
    <w:rsid w:val="00C41D24"/>
    <w:rsid w:val="00C44A7D"/>
    <w:rsid w:val="00C45C9F"/>
    <w:rsid w:val="00C53A28"/>
    <w:rsid w:val="00C55875"/>
    <w:rsid w:val="00C572DE"/>
    <w:rsid w:val="00C64860"/>
    <w:rsid w:val="00C64BD3"/>
    <w:rsid w:val="00C7685C"/>
    <w:rsid w:val="00C83F61"/>
    <w:rsid w:val="00CA4F45"/>
    <w:rsid w:val="00CB09CB"/>
    <w:rsid w:val="00CC15B3"/>
    <w:rsid w:val="00CC5DC4"/>
    <w:rsid w:val="00CC6316"/>
    <w:rsid w:val="00CD211B"/>
    <w:rsid w:val="00CD5AB1"/>
    <w:rsid w:val="00CE3093"/>
    <w:rsid w:val="00CE310E"/>
    <w:rsid w:val="00CE4164"/>
    <w:rsid w:val="00D052DB"/>
    <w:rsid w:val="00D07946"/>
    <w:rsid w:val="00D12A70"/>
    <w:rsid w:val="00D168E9"/>
    <w:rsid w:val="00D212E2"/>
    <w:rsid w:val="00D26FB8"/>
    <w:rsid w:val="00D3036D"/>
    <w:rsid w:val="00D31A6C"/>
    <w:rsid w:val="00D35998"/>
    <w:rsid w:val="00D43B49"/>
    <w:rsid w:val="00D561F5"/>
    <w:rsid w:val="00D56233"/>
    <w:rsid w:val="00D7277D"/>
    <w:rsid w:val="00D73ADC"/>
    <w:rsid w:val="00D764A8"/>
    <w:rsid w:val="00D85181"/>
    <w:rsid w:val="00D8670D"/>
    <w:rsid w:val="00D90D1C"/>
    <w:rsid w:val="00D94FAA"/>
    <w:rsid w:val="00D969A1"/>
    <w:rsid w:val="00DA3E9E"/>
    <w:rsid w:val="00DB4760"/>
    <w:rsid w:val="00DB4D62"/>
    <w:rsid w:val="00DB6FF6"/>
    <w:rsid w:val="00DC3B21"/>
    <w:rsid w:val="00DC6C67"/>
    <w:rsid w:val="00DC7D1B"/>
    <w:rsid w:val="00DD369A"/>
    <w:rsid w:val="00DE25F6"/>
    <w:rsid w:val="00DE3D76"/>
    <w:rsid w:val="00DE3F2F"/>
    <w:rsid w:val="00DE4AF7"/>
    <w:rsid w:val="00DE573C"/>
    <w:rsid w:val="00DE6AB8"/>
    <w:rsid w:val="00DE6B64"/>
    <w:rsid w:val="00DF4DAE"/>
    <w:rsid w:val="00DF6DEE"/>
    <w:rsid w:val="00DF757C"/>
    <w:rsid w:val="00DF7835"/>
    <w:rsid w:val="00E119BD"/>
    <w:rsid w:val="00E12E62"/>
    <w:rsid w:val="00E13E77"/>
    <w:rsid w:val="00E14BCB"/>
    <w:rsid w:val="00E15724"/>
    <w:rsid w:val="00E3136B"/>
    <w:rsid w:val="00E32EB7"/>
    <w:rsid w:val="00E33DDC"/>
    <w:rsid w:val="00E34742"/>
    <w:rsid w:val="00E36D55"/>
    <w:rsid w:val="00E407A1"/>
    <w:rsid w:val="00E60813"/>
    <w:rsid w:val="00E61893"/>
    <w:rsid w:val="00E70623"/>
    <w:rsid w:val="00E870AB"/>
    <w:rsid w:val="00E90608"/>
    <w:rsid w:val="00E91325"/>
    <w:rsid w:val="00E96FA8"/>
    <w:rsid w:val="00EA018F"/>
    <w:rsid w:val="00EB39F7"/>
    <w:rsid w:val="00EB4966"/>
    <w:rsid w:val="00EB4F0D"/>
    <w:rsid w:val="00EB5CF7"/>
    <w:rsid w:val="00EB64C8"/>
    <w:rsid w:val="00EC682A"/>
    <w:rsid w:val="00EC6F4C"/>
    <w:rsid w:val="00ED4C3B"/>
    <w:rsid w:val="00ED578F"/>
    <w:rsid w:val="00EE6A99"/>
    <w:rsid w:val="00EF17A2"/>
    <w:rsid w:val="00EF49A9"/>
    <w:rsid w:val="00EF703F"/>
    <w:rsid w:val="00F07D52"/>
    <w:rsid w:val="00F2105C"/>
    <w:rsid w:val="00F22F65"/>
    <w:rsid w:val="00F26F23"/>
    <w:rsid w:val="00F32646"/>
    <w:rsid w:val="00F346C4"/>
    <w:rsid w:val="00F4147F"/>
    <w:rsid w:val="00F44729"/>
    <w:rsid w:val="00F564AB"/>
    <w:rsid w:val="00F60F38"/>
    <w:rsid w:val="00F61701"/>
    <w:rsid w:val="00F635DA"/>
    <w:rsid w:val="00F64085"/>
    <w:rsid w:val="00F66C04"/>
    <w:rsid w:val="00F7079E"/>
    <w:rsid w:val="00F74E52"/>
    <w:rsid w:val="00F7526D"/>
    <w:rsid w:val="00F767CC"/>
    <w:rsid w:val="00F7758F"/>
    <w:rsid w:val="00F817FC"/>
    <w:rsid w:val="00F91DDC"/>
    <w:rsid w:val="00F9603C"/>
    <w:rsid w:val="00F96EDD"/>
    <w:rsid w:val="00FB0945"/>
    <w:rsid w:val="00FB3418"/>
    <w:rsid w:val="00FC0C94"/>
    <w:rsid w:val="00FD06E2"/>
    <w:rsid w:val="00FD687D"/>
    <w:rsid w:val="00FE0B4D"/>
    <w:rsid w:val="00FE5B3B"/>
    <w:rsid w:val="00FF4577"/>
    <w:rsid w:val="00FF53D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6E920-7252-4566-94AE-6F1EEF0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link w:val="a8"/>
    <w:unhideWhenUsed/>
    <w:rsid w:val="003A39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1572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2E7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9B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B4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4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basedOn w:val="a0"/>
    <w:link w:val="a7"/>
    <w:rsid w:val="009B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9B42A8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9B4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DE3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1">
    <w:name w:val="ConsPlusCell1"/>
    <w:rsid w:val="009F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1"/>
    <w:uiPriority w:val="39"/>
    <w:rsid w:val="002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tender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svyaz.rkn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svyaz.rkn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0F2-9CDA-4A4C-9E77-9EE17CA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1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былина</dc:creator>
  <cp:lastModifiedBy>Варвара</cp:lastModifiedBy>
  <cp:revision>164</cp:revision>
  <cp:lastPrinted>2024-05-23T14:05:00Z</cp:lastPrinted>
  <dcterms:created xsi:type="dcterms:W3CDTF">2023-12-20T14:55:00Z</dcterms:created>
  <dcterms:modified xsi:type="dcterms:W3CDTF">2026-02-06T09:59:00Z</dcterms:modified>
</cp:coreProperties>
</file>